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97DBC" w14:textId="33CBD9D5" w:rsidR="00964985" w:rsidRPr="00D1015A" w:rsidRDefault="00964985" w:rsidP="00B82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3658483"/>
      <w:r w:rsidRPr="00D1015A">
        <w:rPr>
          <w:rFonts w:ascii="Times New Roman" w:hAnsi="Times New Roman" w:cs="Times New Roman"/>
          <w:sz w:val="28"/>
          <w:szCs w:val="28"/>
        </w:rPr>
        <w:t>Государственное</w:t>
      </w:r>
      <w:r w:rsidR="00B82999" w:rsidRPr="00D1015A">
        <w:rPr>
          <w:rFonts w:ascii="Times New Roman" w:hAnsi="Times New Roman" w:cs="Times New Roman"/>
          <w:sz w:val="28"/>
          <w:szCs w:val="28"/>
        </w:rPr>
        <w:t xml:space="preserve"> </w:t>
      </w:r>
      <w:r w:rsidRPr="00D1015A">
        <w:rPr>
          <w:rFonts w:ascii="Times New Roman" w:hAnsi="Times New Roman" w:cs="Times New Roman"/>
          <w:sz w:val="28"/>
          <w:szCs w:val="28"/>
        </w:rPr>
        <w:t>бюджетное</w:t>
      </w:r>
      <w:r w:rsidR="00B82999" w:rsidRPr="00D1015A">
        <w:rPr>
          <w:rFonts w:ascii="Times New Roman" w:hAnsi="Times New Roman" w:cs="Times New Roman"/>
          <w:sz w:val="28"/>
          <w:szCs w:val="28"/>
        </w:rPr>
        <w:t xml:space="preserve"> </w:t>
      </w:r>
      <w:r w:rsidRPr="00D1015A"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="00B82999" w:rsidRPr="00D1015A">
        <w:rPr>
          <w:rFonts w:ascii="Times New Roman" w:hAnsi="Times New Roman" w:cs="Times New Roman"/>
          <w:sz w:val="28"/>
          <w:szCs w:val="28"/>
        </w:rPr>
        <w:t xml:space="preserve"> </w:t>
      </w:r>
      <w:r w:rsidRPr="00D1015A">
        <w:rPr>
          <w:rFonts w:ascii="Times New Roman" w:hAnsi="Times New Roman" w:cs="Times New Roman"/>
          <w:sz w:val="28"/>
          <w:szCs w:val="28"/>
        </w:rPr>
        <w:t>учреждение</w:t>
      </w:r>
      <w:r w:rsidR="00B82999" w:rsidRPr="00D1015A">
        <w:rPr>
          <w:rFonts w:ascii="Times New Roman" w:hAnsi="Times New Roman" w:cs="Times New Roman"/>
          <w:sz w:val="28"/>
          <w:szCs w:val="28"/>
        </w:rPr>
        <w:t xml:space="preserve"> </w:t>
      </w:r>
      <w:r w:rsidRPr="00D1015A">
        <w:rPr>
          <w:rFonts w:ascii="Times New Roman" w:hAnsi="Times New Roman" w:cs="Times New Roman"/>
          <w:sz w:val="28"/>
          <w:szCs w:val="28"/>
        </w:rPr>
        <w:t>Ростовской</w:t>
      </w:r>
      <w:r w:rsidR="00B82999" w:rsidRPr="00D1015A">
        <w:rPr>
          <w:rFonts w:ascii="Times New Roman" w:hAnsi="Times New Roman" w:cs="Times New Roman"/>
          <w:sz w:val="28"/>
          <w:szCs w:val="28"/>
        </w:rPr>
        <w:t xml:space="preserve"> </w:t>
      </w:r>
      <w:r w:rsidRPr="00D1015A">
        <w:rPr>
          <w:rFonts w:ascii="Times New Roman" w:hAnsi="Times New Roman" w:cs="Times New Roman"/>
          <w:sz w:val="28"/>
          <w:szCs w:val="28"/>
        </w:rPr>
        <w:t>области</w:t>
      </w:r>
      <w:r w:rsidR="00B82999" w:rsidRPr="00D1015A">
        <w:rPr>
          <w:rFonts w:ascii="Times New Roman" w:hAnsi="Times New Roman" w:cs="Times New Roman"/>
          <w:sz w:val="28"/>
          <w:szCs w:val="28"/>
        </w:rPr>
        <w:t xml:space="preserve"> </w:t>
      </w:r>
      <w:r w:rsidRPr="00D1015A">
        <w:rPr>
          <w:rFonts w:ascii="Times New Roman" w:hAnsi="Times New Roman" w:cs="Times New Roman"/>
          <w:sz w:val="28"/>
          <w:szCs w:val="28"/>
        </w:rPr>
        <w:t>«Таганрогский</w:t>
      </w:r>
      <w:r w:rsidR="00B82999" w:rsidRPr="00D1015A">
        <w:rPr>
          <w:rFonts w:ascii="Times New Roman" w:hAnsi="Times New Roman" w:cs="Times New Roman"/>
          <w:sz w:val="28"/>
          <w:szCs w:val="28"/>
        </w:rPr>
        <w:t xml:space="preserve"> </w:t>
      </w:r>
      <w:r w:rsidRPr="00D1015A">
        <w:rPr>
          <w:rFonts w:ascii="Times New Roman" w:hAnsi="Times New Roman" w:cs="Times New Roman"/>
          <w:sz w:val="28"/>
          <w:szCs w:val="28"/>
        </w:rPr>
        <w:t>педагогический</w:t>
      </w:r>
      <w:r w:rsidR="00B82999" w:rsidRPr="00D1015A">
        <w:rPr>
          <w:rFonts w:ascii="Times New Roman" w:hAnsi="Times New Roman" w:cs="Times New Roman"/>
          <w:sz w:val="28"/>
          <w:szCs w:val="28"/>
        </w:rPr>
        <w:t xml:space="preserve"> </w:t>
      </w:r>
      <w:r w:rsidRPr="00D1015A">
        <w:rPr>
          <w:rFonts w:ascii="Times New Roman" w:hAnsi="Times New Roman" w:cs="Times New Roman"/>
          <w:sz w:val="28"/>
          <w:szCs w:val="28"/>
        </w:rPr>
        <w:t>лицей-интернат»</w:t>
      </w:r>
      <w:r w:rsidR="00B82999" w:rsidRPr="00D101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9823E" w14:textId="77777777" w:rsidR="00964985" w:rsidRPr="00B82999" w:rsidRDefault="00964985" w:rsidP="00B82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7466268" w14:textId="77777777" w:rsidR="00964985" w:rsidRPr="00B82999" w:rsidRDefault="00964985" w:rsidP="00B82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3A2079" w14:textId="77777777" w:rsidR="00964985" w:rsidRPr="00B82999" w:rsidRDefault="00964985" w:rsidP="00B82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FCA2FD" w14:textId="001878E9" w:rsidR="00964985" w:rsidRDefault="00964985" w:rsidP="00B82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5E3300D" w14:textId="388BA246" w:rsidR="00B82999" w:rsidRDefault="00B82999" w:rsidP="00B82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FDD27FA" w14:textId="73ADBA49" w:rsidR="00B82999" w:rsidRDefault="00B82999" w:rsidP="00B82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AD0783B" w14:textId="48178AE4" w:rsidR="00B82999" w:rsidRDefault="00B82999" w:rsidP="00B82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3828C4" w14:textId="29B1C92D" w:rsidR="00B82999" w:rsidRDefault="00B82999" w:rsidP="00B82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47F9865" w14:textId="77777777" w:rsidR="00B82999" w:rsidRPr="00B82999" w:rsidRDefault="00B82999" w:rsidP="00B82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05A65D" w14:textId="77777777" w:rsidR="00964985" w:rsidRPr="00B82999" w:rsidRDefault="00964985" w:rsidP="00B82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8CC318D" w14:textId="77777777" w:rsidR="00964985" w:rsidRPr="00B82999" w:rsidRDefault="00964985" w:rsidP="00B82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C95BA0C" w14:textId="44C7531C" w:rsidR="00964985" w:rsidRPr="00B82999" w:rsidRDefault="00572367" w:rsidP="00D101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2999">
        <w:rPr>
          <w:rFonts w:ascii="Times New Roman" w:hAnsi="Times New Roman" w:cs="Times New Roman"/>
          <w:sz w:val="24"/>
          <w:szCs w:val="24"/>
        </w:rPr>
        <w:t>И</w:t>
      </w:r>
      <w:r w:rsidR="00C1729C">
        <w:rPr>
          <w:rFonts w:ascii="Times New Roman" w:hAnsi="Times New Roman" w:cs="Times New Roman"/>
          <w:sz w:val="24"/>
          <w:szCs w:val="24"/>
        </w:rPr>
        <w:t>НДИВИДУАЛЬНАЯ ПРОЕКТНАЯ РАБОТА</w:t>
      </w:r>
      <w:r w:rsidR="00B829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F57AA" w14:textId="1564D3B3" w:rsidR="00964985" w:rsidRPr="00B82999" w:rsidRDefault="00C1729C" w:rsidP="00B82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28214035"/>
      <w:bookmarkStart w:id="2" w:name="_GoBack"/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964985" w:rsidRPr="00B8299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ЦИАЛЬНЫЕ СЕТИ: ПОЛЬЗА ИЛИ ВРЕД?»</w:t>
      </w:r>
      <w:r w:rsidR="00B8299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bookmarkEnd w:id="2"/>
    <w:p w14:paraId="22A317E2" w14:textId="77777777" w:rsidR="00964985" w:rsidRPr="00B82999" w:rsidRDefault="00964985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5D80E25" w14:textId="44A13D3D" w:rsidR="00964985" w:rsidRDefault="00964985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8B73349" w14:textId="77777777" w:rsidR="00B82999" w:rsidRPr="00B82999" w:rsidRDefault="00B82999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CA38180" w14:textId="77777777" w:rsidR="00964985" w:rsidRPr="00B82999" w:rsidRDefault="00964985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7ABE019" w14:textId="77777777" w:rsidR="00964985" w:rsidRPr="00B82999" w:rsidRDefault="00964985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7C0D555" w14:textId="77777777" w:rsidR="00964985" w:rsidRPr="00B82999" w:rsidRDefault="00964985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BC4E4D5" w14:textId="77777777" w:rsidR="00964985" w:rsidRPr="00B82999" w:rsidRDefault="00964985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B8BC01B" w14:textId="77777777" w:rsidR="00964985" w:rsidRPr="00B82999" w:rsidRDefault="00964985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B55A80C" w14:textId="77777777" w:rsidR="00964985" w:rsidRPr="00B82999" w:rsidRDefault="00964985" w:rsidP="00B82999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B82999">
        <w:rPr>
          <w:rFonts w:ascii="Times New Roman" w:hAnsi="Times New Roman" w:cs="Times New Roman"/>
          <w:sz w:val="24"/>
          <w:szCs w:val="24"/>
        </w:rPr>
        <w:t>Выполнил:</w:t>
      </w:r>
    </w:p>
    <w:p w14:paraId="301C9ED7" w14:textId="2AB9C369" w:rsidR="00964985" w:rsidRPr="00B82999" w:rsidRDefault="007D5459" w:rsidP="00B82999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B82999">
        <w:rPr>
          <w:rFonts w:ascii="Times New Roman" w:hAnsi="Times New Roman" w:cs="Times New Roman"/>
          <w:sz w:val="24"/>
          <w:szCs w:val="24"/>
        </w:rPr>
        <w:t>Хижня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999">
        <w:rPr>
          <w:rFonts w:ascii="Times New Roman" w:hAnsi="Times New Roman" w:cs="Times New Roman"/>
          <w:sz w:val="24"/>
          <w:szCs w:val="24"/>
        </w:rPr>
        <w:t>Алексей</w:t>
      </w:r>
      <w:r w:rsidR="005E5C92">
        <w:rPr>
          <w:rFonts w:ascii="Times New Roman" w:hAnsi="Times New Roman" w:cs="Times New Roman"/>
          <w:sz w:val="24"/>
          <w:szCs w:val="24"/>
        </w:rPr>
        <w:t>,</w:t>
      </w:r>
    </w:p>
    <w:p w14:paraId="550666B6" w14:textId="5FF7E295" w:rsidR="00964985" w:rsidRPr="00B82999" w:rsidRDefault="007D5459" w:rsidP="00B82999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B8299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999">
        <w:rPr>
          <w:rFonts w:ascii="Times New Roman" w:hAnsi="Times New Roman" w:cs="Times New Roman"/>
          <w:sz w:val="24"/>
          <w:szCs w:val="24"/>
        </w:rPr>
        <w:t>«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C92">
        <w:rPr>
          <w:rFonts w:ascii="Times New Roman" w:hAnsi="Times New Roman" w:cs="Times New Roman"/>
          <w:sz w:val="24"/>
          <w:szCs w:val="24"/>
        </w:rPr>
        <w:t>класс</w:t>
      </w:r>
    </w:p>
    <w:p w14:paraId="719F2E54" w14:textId="77777777" w:rsidR="00964985" w:rsidRPr="00B82999" w:rsidRDefault="00964985" w:rsidP="00B82999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14:paraId="02C14108" w14:textId="0BBE26F9" w:rsidR="00964985" w:rsidRPr="00B82999" w:rsidRDefault="00964985" w:rsidP="00B82999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B82999">
        <w:rPr>
          <w:rFonts w:ascii="Times New Roman" w:hAnsi="Times New Roman" w:cs="Times New Roman"/>
          <w:sz w:val="24"/>
          <w:szCs w:val="24"/>
        </w:rPr>
        <w:t>Руководитель</w:t>
      </w:r>
      <w:r w:rsidR="00B82999">
        <w:rPr>
          <w:rFonts w:ascii="Times New Roman" w:hAnsi="Times New Roman" w:cs="Times New Roman"/>
          <w:sz w:val="24"/>
          <w:szCs w:val="24"/>
        </w:rPr>
        <w:t xml:space="preserve"> </w:t>
      </w:r>
      <w:r w:rsidRPr="00B82999">
        <w:rPr>
          <w:rFonts w:ascii="Times New Roman" w:hAnsi="Times New Roman" w:cs="Times New Roman"/>
          <w:sz w:val="24"/>
          <w:szCs w:val="24"/>
        </w:rPr>
        <w:t>проекта:</w:t>
      </w:r>
    </w:p>
    <w:p w14:paraId="369873C1" w14:textId="53EFCA92" w:rsidR="000C2C2A" w:rsidRDefault="00964985" w:rsidP="00B82999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proofErr w:type="spellStart"/>
      <w:r w:rsidRPr="00B82999">
        <w:rPr>
          <w:rFonts w:ascii="Times New Roman" w:hAnsi="Times New Roman" w:cs="Times New Roman"/>
          <w:sz w:val="24"/>
          <w:szCs w:val="24"/>
        </w:rPr>
        <w:t>Золотько</w:t>
      </w:r>
      <w:proofErr w:type="spellEnd"/>
      <w:r w:rsidR="00B82999">
        <w:rPr>
          <w:rFonts w:ascii="Times New Roman" w:hAnsi="Times New Roman" w:cs="Times New Roman"/>
          <w:sz w:val="24"/>
          <w:szCs w:val="24"/>
        </w:rPr>
        <w:t xml:space="preserve"> </w:t>
      </w:r>
      <w:r w:rsidRPr="00B82999">
        <w:rPr>
          <w:rFonts w:ascii="Times New Roman" w:hAnsi="Times New Roman" w:cs="Times New Roman"/>
          <w:sz w:val="24"/>
          <w:szCs w:val="24"/>
        </w:rPr>
        <w:t>Ирина</w:t>
      </w:r>
      <w:r w:rsidR="00B82999">
        <w:rPr>
          <w:rFonts w:ascii="Times New Roman" w:hAnsi="Times New Roman" w:cs="Times New Roman"/>
          <w:sz w:val="24"/>
          <w:szCs w:val="24"/>
        </w:rPr>
        <w:t xml:space="preserve"> </w:t>
      </w:r>
      <w:r w:rsidRPr="00B82999">
        <w:rPr>
          <w:rFonts w:ascii="Times New Roman" w:hAnsi="Times New Roman" w:cs="Times New Roman"/>
          <w:sz w:val="24"/>
          <w:szCs w:val="24"/>
        </w:rPr>
        <w:t>Владимировна</w:t>
      </w:r>
      <w:r w:rsidR="005E5C92">
        <w:rPr>
          <w:rFonts w:ascii="Times New Roman" w:hAnsi="Times New Roman" w:cs="Times New Roman"/>
          <w:sz w:val="24"/>
          <w:szCs w:val="24"/>
        </w:rPr>
        <w:t>,</w:t>
      </w:r>
    </w:p>
    <w:p w14:paraId="4AE894C4" w14:textId="119D8816" w:rsidR="00964985" w:rsidRPr="00B82999" w:rsidRDefault="00FA4E6D" w:rsidP="00B82999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B829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FFA45" w14:textId="77777777" w:rsidR="00964985" w:rsidRPr="00B82999" w:rsidRDefault="00964985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F511C75" w14:textId="77777777" w:rsidR="00964985" w:rsidRPr="00B82999" w:rsidRDefault="00964985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5BD83DA" w14:textId="77777777" w:rsidR="00964985" w:rsidRPr="00B82999" w:rsidRDefault="00964985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27829BF" w14:textId="77777777" w:rsidR="00964985" w:rsidRPr="00B82999" w:rsidRDefault="00964985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6E65F47" w14:textId="77777777" w:rsidR="00964985" w:rsidRPr="00B82999" w:rsidRDefault="00964985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EE1E6EF" w14:textId="697618F6" w:rsidR="00964985" w:rsidRDefault="00964985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2A87B6B" w14:textId="0058ED1F" w:rsidR="00B82999" w:rsidRDefault="00B82999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E8D8118" w14:textId="20D80CA8" w:rsidR="00B82999" w:rsidRDefault="00B82999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B6A4341" w14:textId="6E9DBCD5" w:rsidR="00B82999" w:rsidRDefault="00B82999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4622D18" w14:textId="57AA6340" w:rsidR="00B82999" w:rsidRDefault="00B82999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EAE79C6" w14:textId="77777777" w:rsidR="00B82999" w:rsidRPr="00B82999" w:rsidRDefault="00B82999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B6524E1" w14:textId="77777777" w:rsidR="00964985" w:rsidRPr="00B82999" w:rsidRDefault="00964985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244C592" w14:textId="1FEC2257" w:rsidR="00964985" w:rsidRDefault="00964985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0EE24DE" w14:textId="476D09A4" w:rsidR="00B82999" w:rsidRDefault="00B82999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D17B3FE" w14:textId="41F2D18B" w:rsidR="00B82999" w:rsidRDefault="00B82999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B5D9D5D" w14:textId="7493C20D" w:rsidR="00B82999" w:rsidRDefault="00B82999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3885193" w14:textId="45104BCD" w:rsidR="00B82999" w:rsidRDefault="00B82999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D38C207" w14:textId="765348F6" w:rsidR="00B82999" w:rsidRDefault="00B82999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422FCA6" w14:textId="2FB1965C" w:rsidR="00B82999" w:rsidRDefault="00B82999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AE21546" w14:textId="77777777" w:rsidR="00B82999" w:rsidRPr="00B82999" w:rsidRDefault="00B82999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35C595D" w14:textId="77777777" w:rsidR="00964985" w:rsidRPr="00B82999" w:rsidRDefault="00964985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8B591B9" w14:textId="77777777" w:rsidR="00964985" w:rsidRPr="00B82999" w:rsidRDefault="00964985" w:rsidP="000C2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44D62" w14:textId="75C13EBF" w:rsidR="00964985" w:rsidRPr="00B82999" w:rsidRDefault="00964985" w:rsidP="00B82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2999">
        <w:rPr>
          <w:rFonts w:ascii="Times New Roman" w:hAnsi="Times New Roman" w:cs="Times New Roman"/>
          <w:sz w:val="24"/>
          <w:szCs w:val="24"/>
        </w:rPr>
        <w:t>Таганрог</w:t>
      </w:r>
      <w:r w:rsidR="00B829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39361" w14:textId="24D2669F" w:rsidR="00D03041" w:rsidRPr="00964521" w:rsidRDefault="00964985" w:rsidP="0096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2999">
        <w:rPr>
          <w:rFonts w:ascii="Times New Roman" w:hAnsi="Times New Roman" w:cs="Times New Roman"/>
          <w:sz w:val="24"/>
          <w:szCs w:val="24"/>
        </w:rPr>
        <w:t>2023</w:t>
      </w:r>
      <w:r w:rsidR="00B82999">
        <w:rPr>
          <w:rFonts w:ascii="Times New Roman" w:hAnsi="Times New Roman" w:cs="Times New Roman"/>
          <w:sz w:val="24"/>
          <w:szCs w:val="24"/>
        </w:rPr>
        <w:t xml:space="preserve"> </w:t>
      </w:r>
      <w:r w:rsidRPr="00B82999">
        <w:rPr>
          <w:rFonts w:ascii="Times New Roman" w:hAnsi="Times New Roman" w:cs="Times New Roman"/>
          <w:sz w:val="24"/>
          <w:szCs w:val="24"/>
        </w:rPr>
        <w:t>г.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7140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9B67D3" w14:textId="6B39C860" w:rsidR="005E5C92" w:rsidRPr="005E5C92" w:rsidRDefault="005E5C92" w:rsidP="005E5C92">
          <w:pPr>
            <w:pStyle w:val="af"/>
            <w:spacing w:before="0" w:line="24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5E5C92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14:paraId="5474BF1A" w14:textId="4EB85A01" w:rsidR="005E5C92" w:rsidRPr="005E5C92" w:rsidRDefault="005E5C92" w:rsidP="005E5C92">
          <w:pPr>
            <w:pStyle w:val="12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5E5C9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5E5C9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E5C9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26586641" w:history="1">
            <w:r w:rsidRPr="005E5C92">
              <w:rPr>
                <w:rStyle w:val="a3"/>
                <w:rFonts w:ascii="Times New Roman" w:hAnsi="Times New Roman"/>
                <w:noProof/>
                <w:sz w:val="24"/>
                <w:szCs w:val="24"/>
                <w:bdr w:val="none" w:sz="0" w:space="0" w:color="auto" w:frame="1"/>
              </w:rPr>
              <w:t>Введение</w:t>
            </w:r>
            <w:r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586641 \h </w:instrText>
            </w:r>
            <w:r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43013" w14:textId="14E28693" w:rsidR="005E5C92" w:rsidRPr="005E5C92" w:rsidRDefault="002719D6" w:rsidP="005E5C92">
          <w:pPr>
            <w:pStyle w:val="12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126586642" w:history="1">
            <w:r w:rsidR="005E5C92" w:rsidRPr="005E5C92">
              <w:rPr>
                <w:rStyle w:val="a3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Основная часть</w:t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586642 \h </w:instrText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50465" w14:textId="0A040874" w:rsidR="005E5C92" w:rsidRPr="005E5C92" w:rsidRDefault="002719D6" w:rsidP="005E5C92">
          <w:pPr>
            <w:pStyle w:val="12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126586643" w:history="1">
            <w:r w:rsidR="005E5C92" w:rsidRPr="005E5C92">
              <w:rPr>
                <w:rStyle w:val="a3"/>
                <w:rFonts w:ascii="Times New Roman" w:hAnsi="Times New Roman"/>
                <w:noProof/>
                <w:sz w:val="24"/>
                <w:szCs w:val="24"/>
                <w:bdr w:val="none" w:sz="0" w:space="0" w:color="auto" w:frame="1"/>
              </w:rPr>
              <w:t>1.Информационное наполнение плаката</w:t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586643 \h </w:instrText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67913" w14:textId="388F48AC" w:rsidR="005E5C92" w:rsidRPr="005E5C92" w:rsidRDefault="002719D6" w:rsidP="005E5C92">
          <w:pPr>
            <w:pStyle w:val="12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126586644" w:history="1">
            <w:r w:rsidR="005E5C92" w:rsidRPr="005E5C92">
              <w:rPr>
                <w:rStyle w:val="a3"/>
                <w:rFonts w:ascii="Times New Roman" w:eastAsia="SimSun" w:hAnsi="Times New Roman"/>
                <w:noProof/>
                <w:sz w:val="24"/>
                <w:szCs w:val="24"/>
              </w:rPr>
              <w:t>2.Создание плаката</w:t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586644 \h </w:instrText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F9469" w14:textId="05A8D172" w:rsidR="005E5C92" w:rsidRPr="005E5C92" w:rsidRDefault="002719D6" w:rsidP="005E5C92">
          <w:pPr>
            <w:pStyle w:val="12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126586645" w:history="1">
            <w:r w:rsidR="005E5C92" w:rsidRPr="005E5C92">
              <w:rPr>
                <w:rStyle w:val="a3"/>
                <w:rFonts w:ascii="Times New Roman" w:hAnsi="Times New Roman"/>
                <w:noProof/>
                <w:sz w:val="24"/>
                <w:szCs w:val="24"/>
                <w:bdr w:val="none" w:sz="0" w:space="0" w:color="auto" w:frame="1"/>
              </w:rPr>
              <w:t>Заключение</w:t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586645 \h </w:instrText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8D570F" w14:textId="028107F9" w:rsidR="005E5C92" w:rsidRPr="005E5C92" w:rsidRDefault="002719D6" w:rsidP="005E5C92">
          <w:pPr>
            <w:pStyle w:val="12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126586646" w:history="1">
            <w:r w:rsidR="005E5C92" w:rsidRPr="005E5C92">
              <w:rPr>
                <w:rStyle w:val="a3"/>
                <w:rFonts w:ascii="Times New Roman" w:hAnsi="Times New Roman"/>
                <w:noProof/>
                <w:sz w:val="24"/>
                <w:szCs w:val="24"/>
                <w:bdr w:val="none" w:sz="0" w:space="0" w:color="auto" w:frame="1"/>
              </w:rPr>
              <w:t>Список используемой литературы</w:t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586646 \h </w:instrText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5E5C92" w:rsidRPr="005E5C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AE0B8" w14:textId="193D01A4" w:rsidR="005E5C92" w:rsidRDefault="005E5C92" w:rsidP="005E5C92">
          <w:pPr>
            <w:spacing w:after="0" w:line="240" w:lineRule="auto"/>
          </w:pPr>
          <w:r w:rsidRPr="005E5C9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1C9E520" w14:textId="77777777" w:rsidR="00964985" w:rsidRPr="00B82999" w:rsidRDefault="00964985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F2ABEF2" w14:textId="3C3A10A3" w:rsidR="00964985" w:rsidRDefault="00964985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A9D0573" w14:textId="14E6C427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3FFC88F" w14:textId="36BDFF39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1F50F7D" w14:textId="216009D3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C65AE34" w14:textId="63D8F6D3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581F943" w14:textId="36443570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1C2E912" w14:textId="5D743A25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EE778C7" w14:textId="2111543E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0D9A238" w14:textId="28311410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DDB7BDB" w14:textId="682B7CCA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75F3184" w14:textId="49FB7084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E185071" w14:textId="15D2ECC0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7D1323A" w14:textId="0F80C8EB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AA89DC9" w14:textId="11BA0DA0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9A9724B" w14:textId="64925F71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E6454BB" w14:textId="4A136C3D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62C45FC" w14:textId="4B85CEFB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7624561" w14:textId="400C7E0B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A4C43BD" w14:textId="1ACF780A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43CCAF6" w14:textId="4B43031A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4DADE13" w14:textId="3B8672BE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FECB5D2" w14:textId="2708081E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A2C1DAB" w14:textId="097B20DC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3A85596" w14:textId="7BE84823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9244F18" w14:textId="77777777" w:rsidR="000C2C2A" w:rsidRPr="00B82999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5EC29C0" w14:textId="77777777" w:rsidR="00964985" w:rsidRPr="00B82999" w:rsidRDefault="00964985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00A6A70" w14:textId="77777777" w:rsidR="00964985" w:rsidRPr="00B82999" w:rsidRDefault="00964985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8453106" w14:textId="77777777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ED5AA6A" w14:textId="77777777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4BC56CD" w14:textId="77777777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E0209BA" w14:textId="77777777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C4B2BED" w14:textId="77777777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6D55805" w14:textId="77777777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B778982" w14:textId="77777777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59AA754" w14:textId="77777777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71A9EF2" w14:textId="77777777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2EF73E2" w14:textId="77777777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8D7C7CA" w14:textId="77777777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8A17F06" w14:textId="77777777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F2145B4" w14:textId="77777777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8B6D93E" w14:textId="77777777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7EA1A77" w14:textId="77777777" w:rsidR="000C2C2A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6A93897" w14:textId="77777777" w:rsidR="005E5C92" w:rsidRDefault="005E5C92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lang w:eastAsia="ru-RU"/>
        </w:rPr>
      </w:pPr>
      <w:bookmarkStart w:id="3" w:name="_Toc126586641"/>
      <w:r>
        <w:rPr>
          <w:sz w:val="24"/>
          <w:szCs w:val="24"/>
          <w:bdr w:val="none" w:sz="0" w:space="0" w:color="auto" w:frame="1"/>
        </w:rPr>
        <w:br w:type="page"/>
      </w:r>
    </w:p>
    <w:p w14:paraId="5A783B65" w14:textId="2B22F1F6" w:rsidR="00E558B5" w:rsidRPr="005E5C92" w:rsidRDefault="00E558B5" w:rsidP="005E5C92">
      <w:pPr>
        <w:pStyle w:val="1"/>
        <w:spacing w:before="0" w:beforeAutospacing="0" w:after="0" w:afterAutospacing="0"/>
        <w:ind w:firstLine="709"/>
        <w:rPr>
          <w:sz w:val="24"/>
          <w:szCs w:val="24"/>
          <w:bdr w:val="none" w:sz="0" w:space="0" w:color="auto" w:frame="1"/>
        </w:rPr>
      </w:pPr>
      <w:r w:rsidRPr="005E5C92">
        <w:rPr>
          <w:sz w:val="24"/>
          <w:szCs w:val="24"/>
          <w:bdr w:val="none" w:sz="0" w:space="0" w:color="auto" w:frame="1"/>
        </w:rPr>
        <w:lastRenderedPageBreak/>
        <w:t>Введение</w:t>
      </w:r>
      <w:bookmarkEnd w:id="3"/>
    </w:p>
    <w:p w14:paraId="4A726935" w14:textId="12018C17" w:rsidR="00BF2A13" w:rsidRDefault="00BF2A13" w:rsidP="003E0D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29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ктуальность</w:t>
      </w:r>
      <w:r w:rsidR="003E0D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боты</w:t>
      </w:r>
    </w:p>
    <w:p w14:paraId="6FFECBAA" w14:textId="585C7CCE" w:rsidR="00FB6420" w:rsidRPr="00231089" w:rsidRDefault="00FB6420" w:rsidP="002310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к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к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ких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й.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этому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</w:t>
      </w:r>
      <w:r w:rsidR="002B31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31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</w:t>
      </w:r>
      <w:r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а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4269B">
        <w:rPr>
          <w:rFonts w:ascii="Times New Roman" w:hAnsi="Times New Roman" w:cs="Times New Roman"/>
          <w:sz w:val="24"/>
          <w:szCs w:val="24"/>
        </w:rPr>
        <w:t>«Социальные</w:t>
      </w:r>
      <w:r w:rsidR="00B82999" w:rsidRPr="0054269B">
        <w:rPr>
          <w:rFonts w:ascii="Times New Roman" w:hAnsi="Times New Roman" w:cs="Times New Roman"/>
          <w:sz w:val="24"/>
          <w:szCs w:val="24"/>
        </w:rPr>
        <w:t xml:space="preserve"> </w:t>
      </w:r>
      <w:r w:rsidRPr="0054269B">
        <w:rPr>
          <w:rFonts w:ascii="Times New Roman" w:hAnsi="Times New Roman" w:cs="Times New Roman"/>
          <w:sz w:val="24"/>
          <w:szCs w:val="24"/>
        </w:rPr>
        <w:t>сети</w:t>
      </w:r>
      <w:r w:rsidR="002931C3">
        <w:rPr>
          <w:rFonts w:ascii="Times New Roman" w:hAnsi="Times New Roman" w:cs="Times New Roman"/>
          <w:sz w:val="24"/>
          <w:szCs w:val="24"/>
        </w:rPr>
        <w:t>:</w:t>
      </w:r>
      <w:r w:rsidR="00231089">
        <w:rPr>
          <w:rFonts w:ascii="Times New Roman" w:hAnsi="Times New Roman" w:cs="Times New Roman"/>
          <w:sz w:val="24"/>
          <w:szCs w:val="24"/>
        </w:rPr>
        <w:t xml:space="preserve"> </w:t>
      </w:r>
      <w:r w:rsidR="002931C3">
        <w:rPr>
          <w:rFonts w:ascii="Times New Roman" w:hAnsi="Times New Roman" w:cs="Times New Roman"/>
          <w:sz w:val="24"/>
          <w:szCs w:val="24"/>
        </w:rPr>
        <w:t>п</w:t>
      </w:r>
      <w:r w:rsidRPr="0054269B">
        <w:rPr>
          <w:rFonts w:ascii="Times New Roman" w:hAnsi="Times New Roman" w:cs="Times New Roman"/>
          <w:sz w:val="24"/>
          <w:szCs w:val="24"/>
        </w:rPr>
        <w:t>ольза</w:t>
      </w:r>
      <w:r w:rsidR="00B82999" w:rsidRPr="0054269B">
        <w:rPr>
          <w:rFonts w:ascii="Times New Roman" w:hAnsi="Times New Roman" w:cs="Times New Roman"/>
          <w:sz w:val="24"/>
          <w:szCs w:val="24"/>
        </w:rPr>
        <w:t xml:space="preserve"> </w:t>
      </w:r>
      <w:r w:rsidRPr="0054269B">
        <w:rPr>
          <w:rFonts w:ascii="Times New Roman" w:hAnsi="Times New Roman" w:cs="Times New Roman"/>
          <w:sz w:val="24"/>
          <w:szCs w:val="24"/>
        </w:rPr>
        <w:t>или</w:t>
      </w:r>
      <w:r w:rsidR="00B82999" w:rsidRPr="0054269B">
        <w:rPr>
          <w:rFonts w:ascii="Times New Roman" w:hAnsi="Times New Roman" w:cs="Times New Roman"/>
          <w:sz w:val="24"/>
          <w:szCs w:val="24"/>
        </w:rPr>
        <w:t xml:space="preserve"> </w:t>
      </w:r>
      <w:r w:rsidRPr="0054269B">
        <w:rPr>
          <w:rFonts w:ascii="Times New Roman" w:hAnsi="Times New Roman" w:cs="Times New Roman"/>
          <w:sz w:val="24"/>
          <w:szCs w:val="24"/>
        </w:rPr>
        <w:t>вред?»</w:t>
      </w:r>
      <w:r w:rsidR="00B82999" w:rsidRPr="005426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0A6D0F" w14:textId="0EEB9F92" w:rsidR="00E558B5" w:rsidRPr="00AB7865" w:rsidRDefault="00FB6420" w:rsidP="00AB786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есколько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лет</w:t>
      </w:r>
      <w:proofErr w:type="gramEnd"/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азад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емногие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нали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даже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уществовании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оциальных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тей.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годня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ни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сновательно</w:t>
      </w:r>
      <w:proofErr w:type="gramEnd"/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ошли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ашу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жизнь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тали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ее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еотъемлемой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частью.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йчас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актически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аждого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человека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есть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воя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траничка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</w:t>
      </w:r>
      <w:r w:rsidR="00B82999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558B5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нтернете.</w:t>
      </w:r>
      <w:r w:rsidR="00BC64E7" w:rsidRPr="0054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ые </w:t>
      </w:r>
      <w:proofErr w:type="gramStart"/>
      <w:r w:rsidR="00BC64E7" w:rsidRPr="0054269B">
        <w:rPr>
          <w:rFonts w:ascii="Times New Roman" w:hAnsi="Times New Roman" w:cs="Times New Roman"/>
          <w:color w:val="000000" w:themeColor="text1"/>
          <w:sz w:val="24"/>
          <w:szCs w:val="24"/>
        </w:rPr>
        <w:t>сети  в</w:t>
      </w:r>
      <w:proofErr w:type="gramEnd"/>
      <w:r w:rsidR="00BC64E7" w:rsidRPr="0054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нее время приобрели большую популярность, </w:t>
      </w:r>
      <w:r w:rsidR="00BC64E7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 многих возможность  найти потерянных родственников, а также    людей с общими интересами, друзей, одноклассников, возможность общаться на различные темы,</w:t>
      </w:r>
      <w:r w:rsidR="00F86F16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туп к ним есть практически всегда и у всех. Сегодня социальные сети стали частью жизни многих пользователей. Люди ежедневно посещают их, общаются с родственниками и друзьями, ведут бизнес и продвигают себя.</w:t>
      </w:r>
      <w:r w:rsidR="00BC64E7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8F0218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Т</w:t>
      </w:r>
      <w:r w:rsidR="008F021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аким образом</w:t>
      </w:r>
      <w:r w:rsidR="00BC64E7" w:rsidRPr="0054269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тема социальных сетей очень  </w:t>
      </w:r>
      <w:r w:rsidR="00BC64E7" w:rsidRPr="0054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уальна</w:t>
      </w:r>
      <w:r w:rsidR="00C671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</w:t>
      </w:r>
    </w:p>
    <w:p w14:paraId="4DF6F1CE" w14:textId="469083BF" w:rsidR="00E558B5" w:rsidRPr="00B82999" w:rsidRDefault="00E558B5" w:rsidP="00B8299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_Hlk128211569"/>
      <w:r w:rsidRPr="00B829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Цел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33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боты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–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ыяви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предели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ред</w:t>
      </w:r>
      <w:r w:rsidR="0023108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льзу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оциальных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тей</w:t>
      </w:r>
      <w:r w:rsidR="00135E4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</w:t>
      </w:r>
      <w:r w:rsidR="0023108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135E4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тразив эту информацию в плакате.</w:t>
      </w:r>
    </w:p>
    <w:p w14:paraId="15A75B7B" w14:textId="342F5C4A" w:rsidR="00E558B5" w:rsidRPr="00B82999" w:rsidRDefault="00231089" w:rsidP="00B8299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З</w:t>
      </w:r>
      <w:r w:rsidR="00E558B5" w:rsidRPr="00B829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дачи:</w:t>
      </w:r>
    </w:p>
    <w:p w14:paraId="506D49E3" w14:textId="042C2F85" w:rsidR="00E558B5" w:rsidRPr="00B82999" w:rsidRDefault="00E558B5" w:rsidP="00B8299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да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пределени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нятию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B554CB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«С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циальна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ть»;</w:t>
      </w:r>
    </w:p>
    <w:p w14:paraId="0BB858E4" w14:textId="723F8309" w:rsidR="00E558B5" w:rsidRPr="00B82999" w:rsidRDefault="00E558B5" w:rsidP="00B8299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зучи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сторию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«</w:t>
      </w:r>
      <w:r w:rsidR="00B554CB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циальных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тей»;</w:t>
      </w:r>
    </w:p>
    <w:p w14:paraId="3A36EAFC" w14:textId="48EB4528" w:rsidR="00E558B5" w:rsidRPr="008D18F2" w:rsidRDefault="00E558B5" w:rsidP="00B8299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оа</w:t>
      </w:r>
      <w:r w:rsidR="00B554CB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а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лизирова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льзу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ред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оциальных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тей</w:t>
      </w:r>
      <w:r w:rsidR="0052413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14:paraId="0B9BC036" w14:textId="04C8E088" w:rsidR="008D18F2" w:rsidRPr="00B82999" w:rsidRDefault="008D18F2" w:rsidP="00B8299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оздать плакат о пользе и вреде социальных сетей</w:t>
      </w:r>
      <w:r w:rsidR="0052413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bookmarkEnd w:id="4"/>
    <w:p w14:paraId="55368FF0" w14:textId="27324464" w:rsidR="00E558B5" w:rsidRPr="00B82999" w:rsidRDefault="00E558B5" w:rsidP="00B8299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29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бъектом</w:t>
      </w:r>
      <w:r w:rsidR="00B829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0E6D1F" w:rsidRPr="00D464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оектир</w:t>
      </w:r>
      <w:r w:rsidRPr="00D464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вания</w:t>
      </w:r>
      <w:r w:rsidR="00D46417" w:rsidRPr="00D464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2D6EC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циальны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ти.</w:t>
      </w:r>
    </w:p>
    <w:p w14:paraId="293CD317" w14:textId="2952592D" w:rsidR="00E558B5" w:rsidRDefault="00E558B5" w:rsidP="00B8299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B829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едмет</w:t>
      </w:r>
      <w:r w:rsidR="00B829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0E6D1F" w:rsidRPr="000E6D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оектирования</w:t>
      </w:r>
      <w:r w:rsidRPr="000E6D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6D3A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льза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6D3A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ред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оциальных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тей</w:t>
      </w:r>
      <w:r w:rsidR="0082208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  <w:r w:rsidR="007933A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F86F1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17C7F51" w14:textId="0E3D3805" w:rsidR="00490C69" w:rsidRDefault="00490C69" w:rsidP="00B8299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490C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етоды проектирования</w:t>
      </w:r>
      <w:r w:rsidR="000E6D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</w:p>
    <w:p w14:paraId="5FFD3D91" w14:textId="60F5B211" w:rsidR="00490C69" w:rsidRPr="00490C69" w:rsidRDefault="00490C69" w:rsidP="00490C69">
      <w:pPr>
        <w:pStyle w:val="a6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о-поисковый</w:t>
      </w:r>
      <w:r w:rsidR="00BA4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04070D6" w14:textId="52068FB2" w:rsidR="00490C69" w:rsidRPr="00490C69" w:rsidRDefault="00490C69" w:rsidP="00490C69">
      <w:pPr>
        <w:pStyle w:val="a6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тический</w:t>
      </w:r>
      <w:r w:rsidR="00BA4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6A2BDF8" w14:textId="2DCA3C77" w:rsidR="00490C69" w:rsidRDefault="00490C69" w:rsidP="00490C69">
      <w:pPr>
        <w:pStyle w:val="a6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ти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ия материала</w:t>
      </w:r>
      <w:r w:rsidR="00BA4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D7AD839" w14:textId="798041D6" w:rsidR="00E558B5" w:rsidRPr="00AB7865" w:rsidRDefault="00490C69" w:rsidP="00AB7865">
      <w:pPr>
        <w:pStyle w:val="a6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рование</w:t>
      </w:r>
      <w:r w:rsidR="00BA4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E232834" w14:textId="0AADEF89" w:rsidR="00033D57" w:rsidRPr="00033D57" w:rsidRDefault="00B82999" w:rsidP="00033D57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033D57" w:rsidRPr="0003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 проектирования:</w:t>
      </w:r>
    </w:p>
    <w:p w14:paraId="0E393087" w14:textId="4742832C" w:rsidR="00497B84" w:rsidRPr="00B82999" w:rsidRDefault="00033D57" w:rsidP="00B8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ru-RU"/>
        </w:rPr>
      </w:pPr>
      <w:bookmarkStart w:id="5" w:name="_Hlk128211674"/>
      <w:r w:rsidRPr="00B8299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59309C" w:rsidRPr="00B8299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«</w:t>
      </w:r>
      <w:r w:rsidR="00E558B5" w:rsidRPr="00B8299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Социальная</w:t>
      </w:r>
      <w:r w:rsidR="00B8299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сеть</w:t>
      </w:r>
      <w:r w:rsidR="0059309C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5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лайн-платформа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назначенна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ния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иска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зей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динени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ы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ам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бодног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провождения.</w:t>
      </w:r>
      <w:r w:rsidR="00B829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ru-RU"/>
        </w:rPr>
        <w:t xml:space="preserve"> </w:t>
      </w:r>
    </w:p>
    <w:p w14:paraId="43076231" w14:textId="0E2BD67A" w:rsidR="00497B84" w:rsidRPr="00D35195" w:rsidRDefault="00B82999" w:rsidP="00B8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7B84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7B84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площадк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7B84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йт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7B84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7B84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воля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7B84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егистрированны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7B84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7B84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7B84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еля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7B84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а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7B84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7B84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7B84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б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7B84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7B84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ать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7B84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7B84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ой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gramStart"/>
      <w:r w:rsidR="00497B84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497B84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497B84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адк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7B84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е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497B84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н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497B84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и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7B84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елями.</w:t>
      </w:r>
      <w:r w:rsidR="00263E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D4EBFA8" w14:textId="60DF1A4A" w:rsidR="00E558B5" w:rsidRDefault="00E558B5" w:rsidP="00B8299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дар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сетям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ди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аютс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ом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ому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тс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ых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олках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еты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аточн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ключени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т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ом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компьютер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шет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артфон)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егистрированный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иль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инств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улярных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тей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ю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ьютерную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бильную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сию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йта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бильных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.</w:t>
      </w:r>
      <w:r w:rsidR="00BA4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End w:id="5"/>
      <w:r w:rsidR="00BA44E7" w:rsidRPr="00D35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1]</w:t>
      </w:r>
    </w:p>
    <w:p w14:paraId="1C28B71A" w14:textId="571CFE15" w:rsidR="002F2273" w:rsidRPr="00D60A44" w:rsidRDefault="002F2273" w:rsidP="00B8299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6" w:name="_Hlk128211741"/>
      <w:r w:rsidRPr="00D60A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ая значимость</w:t>
      </w:r>
    </w:p>
    <w:p w14:paraId="1227A737" w14:textId="7146D5B0" w:rsidR="00E558B5" w:rsidRPr="00D60A44" w:rsidRDefault="008B137C" w:rsidP="00AB78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60A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ш продукт можно использовать на уроках ОБЖ, обществознания, классных часах при изучении определенных тем. Также его можно использовать как наглядное пособие в классном уголке.</w:t>
      </w:r>
    </w:p>
    <w:p w14:paraId="5DF62719" w14:textId="36661D60" w:rsidR="00033D57" w:rsidRPr="005E5C92" w:rsidRDefault="00033D57" w:rsidP="005E5C92">
      <w:pPr>
        <w:pStyle w:val="1"/>
        <w:spacing w:before="0" w:beforeAutospacing="0" w:after="0" w:afterAutospacing="0"/>
        <w:ind w:firstLine="709"/>
        <w:rPr>
          <w:sz w:val="24"/>
          <w:szCs w:val="24"/>
          <w:shd w:val="clear" w:color="auto" w:fill="FFFFFF"/>
        </w:rPr>
      </w:pPr>
      <w:bookmarkStart w:id="7" w:name="_Toc126586642"/>
      <w:bookmarkEnd w:id="6"/>
      <w:r w:rsidRPr="00D60A44">
        <w:rPr>
          <w:sz w:val="24"/>
          <w:szCs w:val="24"/>
          <w:shd w:val="clear" w:color="auto" w:fill="FFFFFF"/>
        </w:rPr>
        <w:t>Основная часть</w:t>
      </w:r>
      <w:bookmarkEnd w:id="7"/>
    </w:p>
    <w:p w14:paraId="51EB45AF" w14:textId="0F5954D3" w:rsidR="000F755A" w:rsidRPr="005E5C92" w:rsidRDefault="000F755A" w:rsidP="005E5C92">
      <w:pPr>
        <w:pStyle w:val="1"/>
        <w:spacing w:before="0" w:beforeAutospacing="0" w:after="0" w:afterAutospacing="0"/>
        <w:ind w:firstLine="709"/>
        <w:rPr>
          <w:sz w:val="24"/>
          <w:szCs w:val="24"/>
          <w:bdr w:val="none" w:sz="0" w:space="0" w:color="auto" w:frame="1"/>
        </w:rPr>
      </w:pPr>
      <w:bookmarkStart w:id="8" w:name="_Toc126586643"/>
      <w:r w:rsidRPr="005E5C92">
        <w:rPr>
          <w:sz w:val="24"/>
          <w:szCs w:val="24"/>
          <w:bdr w:val="none" w:sz="0" w:space="0" w:color="auto" w:frame="1"/>
        </w:rPr>
        <w:t>1.Информационное наполнение плаката</w:t>
      </w:r>
      <w:bookmarkEnd w:id="8"/>
    </w:p>
    <w:p w14:paraId="7271CB5E" w14:textId="1ECE1598" w:rsidR="00BA44E7" w:rsidRPr="00B82999" w:rsidRDefault="00B93EBD" w:rsidP="005E5C9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оциаль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мею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ложитель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тороны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трицательные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Так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д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тороны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бесценна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мощ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иск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во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тар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наком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друзей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ддержива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и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тношений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мотр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асстоя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анятость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ром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того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оциаль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являю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ценны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нструмент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иск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овремен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людей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друг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тороны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следне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е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серье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беспокое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тем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ак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рем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трати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овремен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человек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аходяс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тях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тав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опро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озможн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сихическ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асстройст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ависим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тей.</w:t>
      </w:r>
    </w:p>
    <w:p w14:paraId="2E152836" w14:textId="6E9E8BC9" w:rsidR="00B93EBD" w:rsidRPr="00F012BE" w:rsidRDefault="00F012BE" w:rsidP="005E5C92">
      <w:pPr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9" w:name="_Hlk128211858"/>
      <w:proofErr w:type="gramStart"/>
      <w:r w:rsidRPr="00F012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ьза  социальных</w:t>
      </w:r>
      <w:proofErr w:type="gramEnd"/>
      <w:r w:rsidRPr="00F012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етей</w:t>
      </w:r>
    </w:p>
    <w:p w14:paraId="2998ED5F" w14:textId="266F7433" w:rsidR="00E558B5" w:rsidRPr="00B82999" w:rsidRDefault="00E558B5" w:rsidP="00B8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Общение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BA44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Э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дин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з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иболе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ых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ов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ни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м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им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ными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зьям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дин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ень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ребуе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ен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атрат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егк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оступно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т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вонк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тем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ны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д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ву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а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раницей)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14:paraId="6AD72995" w14:textId="24B8414C" w:rsidR="00E558B5" w:rsidRPr="00B82999" w:rsidRDefault="00E558B5" w:rsidP="00B8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Новые</w:t>
      </w:r>
      <w:r w:rsid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знакомства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иск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воей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торой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ловинки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зей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ак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алее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н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ближают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ешаю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тьс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ем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одн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ложностей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г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аточн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ментарн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иса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ующему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еловеку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ообщение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да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т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н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тветит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шанс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меется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5E5C92" w:rsidRPr="00D35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 w:rsidR="005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5E5C92" w:rsidRPr="00D35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14:paraId="5B6316D3" w14:textId="19FB2C50" w:rsidR="00E558B5" w:rsidRPr="00B82999" w:rsidRDefault="00E558B5" w:rsidP="00B8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Отсутствие</w:t>
      </w:r>
      <w:r w:rsid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границ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бщаться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с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юдьм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з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зных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ов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ж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тран!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у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ниц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граничений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динственное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т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адобитьс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–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языка</w:t>
      </w:r>
      <w:proofErr w:type="gramEnd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т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нглийский</w:t>
      </w:r>
      <w:proofErr w:type="gramEnd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еал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ственный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обеседника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вторимы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ст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огу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довать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ногим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чется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быва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раницей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ы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т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ю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с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рави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народны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нтакты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естных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жителей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т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обой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рать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й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ам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имат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да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ходить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и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ж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одя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зей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ругих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ах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здя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ыха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8666D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28666D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им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ак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ожно</w:t>
      </w:r>
      <w:r w:rsidR="00BA44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ятн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ст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ремя</w:t>
      </w:r>
      <w:proofErr w:type="gramEnd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и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платног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да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экономи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теле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</w:p>
    <w:p w14:paraId="036F8F39" w14:textId="7B00C44E" w:rsidR="00E558B5" w:rsidRPr="00B82999" w:rsidRDefault="00E558B5" w:rsidP="00B8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Приятное</w:t>
      </w:r>
      <w:r w:rsid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время</w:t>
      </w:r>
      <w:r w:rsid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пре</w:t>
      </w:r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провождение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у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ожн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тельн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охну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яжког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ег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ратяс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то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лекательны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гры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лекательна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нформация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мпатичны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юди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–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т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щ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ужн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л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хорошег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ечера?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5E5C92" w:rsidRPr="00D35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 w:rsidR="005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5E5C92" w:rsidRPr="00D35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14:paraId="69D626C4" w14:textId="4D21893D" w:rsidR="00E558B5" w:rsidRPr="00B82999" w:rsidRDefault="00E558B5" w:rsidP="00B8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Скрытность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ова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ем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годно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лючительн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ем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т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ы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й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жизни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которы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д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ыдятс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воей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нешности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и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лаю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хожи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юбимог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роя</w:t>
      </w:r>
      <w:r w:rsidR="0028666D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="0028666D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иц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ешае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та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лг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ем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ем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ак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тел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ыть</w:t>
      </w:r>
      <w:proofErr w:type="gramEnd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14:paraId="579A1BB9" w14:textId="7A9916EE" w:rsidR="00E558B5" w:rsidRPr="00B82999" w:rsidRDefault="00E558B5" w:rsidP="00B8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лани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нкогнито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14:paraId="4E265EF9" w14:textId="6179FC7B" w:rsidR="00E558B5" w:rsidRPr="00B82999" w:rsidRDefault="00E558B5" w:rsidP="00B8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Самообразование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овостной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енте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а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тствую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т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х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енных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етях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волено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на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ни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ст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зных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ных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ферах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жизни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щ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итьс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му-т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овому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ам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аст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кладываю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ы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ецепты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жны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оветы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лекательную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нформацию</w:t>
      </w:r>
      <w:proofErr w:type="gramEnd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ем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бора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амой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ной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нформации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нтернета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а</w:t>
      </w:r>
      <w:r w:rsidR="0028666D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инципе</w:t>
      </w:r>
      <w:r w:rsidR="0028666D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="005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ак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н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сть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</w:p>
    <w:p w14:paraId="42076EC7" w14:textId="032DDFF3" w:rsidR="00E558B5" w:rsidRPr="00B82999" w:rsidRDefault="00E558B5" w:rsidP="005E5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gramStart"/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Новые</w:t>
      </w:r>
      <w:r w:rsid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ысли</w:t>
      </w:r>
      <w:proofErr w:type="gramEnd"/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кладываютс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зных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руппах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траницах</w:t>
      </w:r>
      <w:r w:rsidR="005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заурядных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юдей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аимствова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езную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б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нформацию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отовке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овременных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ехнологиях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емонта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борк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оспитани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етей</w:t>
      </w:r>
      <w:r w:rsidR="0028666D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ногом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ругом.</w:t>
      </w:r>
      <w:r w:rsidR="005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5E5C92" w:rsidRPr="00D35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 w:rsidR="005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5E5C92" w:rsidRPr="00D35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14:paraId="36DAB05E" w14:textId="5EE313FA" w:rsidR="00E558B5" w:rsidRPr="00033D57" w:rsidRDefault="00E558B5" w:rsidP="00033D57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Возможност</w:t>
      </w:r>
      <w:r w:rsidR="001703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ом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го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1589C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ой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нс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тьс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звестными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ритетным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юдьм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образных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бластях: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ченые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фотографы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одельеры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одюсеры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узыканты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ак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алее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ым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ам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о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скрутиться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ны</w:t>
      </w:r>
      <w:r w:rsidR="0028666D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вык</w:t>
      </w:r>
      <w:r w:rsidR="0028666D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м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тремления</w:t>
      </w:r>
      <w:r w:rsidR="0028666D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и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</w:p>
    <w:bookmarkEnd w:id="9"/>
    <w:p w14:paraId="10B1928B" w14:textId="77777777" w:rsidR="002719D6" w:rsidRDefault="002719D6" w:rsidP="00B82999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4603AF5" w14:textId="77777777" w:rsidR="002719D6" w:rsidRDefault="002719D6" w:rsidP="00B82999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EACD2F2" w14:textId="074F9DAA" w:rsidR="00E558B5" w:rsidRPr="00B82999" w:rsidRDefault="005F7006" w:rsidP="00B82999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bookmarkStart w:id="10" w:name="_Hlk128211916"/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ред</w:t>
      </w:r>
      <w:r w:rsid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циальных</w:t>
      </w:r>
      <w:r w:rsid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тей</w:t>
      </w:r>
    </w:p>
    <w:p w14:paraId="47259516" w14:textId="34968FF6" w:rsidR="00E558B5" w:rsidRPr="00B82999" w:rsidRDefault="00C1589C" w:rsidP="00B82999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им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которы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доносны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торы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ом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ждени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а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мпьютером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хождени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ых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ет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ях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:</w:t>
      </w:r>
    </w:p>
    <w:p w14:paraId="3C8AF1E7" w14:textId="30D96B5B" w:rsidR="00B82999" w:rsidRDefault="00E558B5" w:rsidP="00B829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есненная</w:t>
      </w:r>
      <w:r w:rsid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за</w:t>
      </w:r>
      <w:r w:rsidR="006D69EF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6D69EF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дячее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и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чени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ействи</w:t>
      </w:r>
      <w:r w:rsidR="00A90881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электромагнитног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злучения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ременны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иторы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л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обидне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л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доровья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щ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лностью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круг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онитора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ую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ектростатически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электромагнитны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ля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онитора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е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значимо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яженност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ентгеновско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злучение</w:t>
      </w:r>
      <w:r w:rsidR="006D69EF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6D69EF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торо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6D69EF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редн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6D69EF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л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6D69EF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доровья.</w:t>
      </w:r>
      <w:r w:rsidR="005E5C92" w:rsidRPr="005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5C92" w:rsidRPr="00D35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 w:rsidR="005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5E5C92" w:rsidRPr="00D35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14:paraId="07B88BCF" w14:textId="0A84B435" w:rsidR="00263EC1" w:rsidRDefault="00E558B5" w:rsidP="00B829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томление</w:t>
      </w:r>
      <w:r w:rsid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глаз,</w:t>
      </w:r>
      <w:r w:rsid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грузка</w:t>
      </w:r>
      <w:r w:rsid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на</w:t>
      </w:r>
      <w:proofErr w:type="gramEnd"/>
      <w:r w:rsid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зрение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нн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-за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рузк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за</w:t>
      </w:r>
      <w:r w:rsidR="006D69EF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ез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родолжительно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чащихс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являетс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вна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оловокружение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D69EF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D69EF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мпьютер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ольн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олго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рительно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утомлени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ергну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ойчивому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ьшению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6D69EF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строты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рения.</w:t>
      </w:r>
    </w:p>
    <w:p w14:paraId="62BBDF50" w14:textId="1D528F01" w:rsidR="00263EC1" w:rsidRDefault="00E558B5" w:rsidP="00263E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gramStart"/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егрузка</w:t>
      </w:r>
      <w:r w:rsid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суставов</w:t>
      </w:r>
      <w:proofErr w:type="gramEnd"/>
      <w:r w:rsid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кистей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оянна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груженнос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уставов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стей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оже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ст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вреждению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уставног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вязочног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парата</w:t>
      </w:r>
      <w:r w:rsidR="00263E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D69EF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ист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6D69EF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D69EF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6D69EF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ьнейш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</w:t>
      </w:r>
      <w:r w:rsidR="006D69EF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аболевания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ст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огу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та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хроническими.</w:t>
      </w:r>
    </w:p>
    <w:p w14:paraId="11F47392" w14:textId="373AF19B" w:rsidR="00263EC1" w:rsidRDefault="00E558B5" w:rsidP="00263E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Стресс</w:t>
      </w:r>
      <w:r w:rsid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при</w:t>
      </w:r>
      <w:r w:rsid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потере</w:t>
      </w:r>
      <w:r w:rsid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информации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ьютер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«</w:t>
      </w:r>
      <w:proofErr w:type="gramEnd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ависает»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адае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ительна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жна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нформация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ерживаетс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мпьютера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зва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рвозность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авления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худшени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на.</w:t>
      </w:r>
    </w:p>
    <w:p w14:paraId="5D37E5D9" w14:textId="41B38CAE" w:rsidR="00263EC1" w:rsidRDefault="00033D57" w:rsidP="00263E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З</w:t>
      </w:r>
      <w:r w:rsidR="00E558B5"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ависимость</w:t>
      </w:r>
      <w:r w:rsid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</w:t>
      </w:r>
      <w:r w:rsid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E558B5"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ртуального</w:t>
      </w:r>
      <w:r w:rsid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мира</w:t>
      </w:r>
      <w:proofErr w:type="gramEnd"/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жалуй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а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ространенная</w:t>
      </w:r>
      <w:r w:rsidR="00263E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облема.</w:t>
      </w:r>
    </w:p>
    <w:p w14:paraId="3A21601A" w14:textId="77777777" w:rsidR="00BA44E7" w:rsidRDefault="00E558B5" w:rsidP="00263E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gramStart"/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едоступность</w:t>
      </w:r>
      <w:r w:rsid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информации</w:t>
      </w:r>
      <w:proofErr w:type="gramEnd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ел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гкостью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авляют</w:t>
      </w:r>
      <w:r w:rsidR="00263E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нформацию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ебе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м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огу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ользоватьс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интересованны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м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юди.</w:t>
      </w:r>
    </w:p>
    <w:p w14:paraId="6891E9B7" w14:textId="49BEDC97" w:rsidR="00E558B5" w:rsidRPr="00B82999" w:rsidRDefault="00E558B5" w:rsidP="00263E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сихические</w:t>
      </w:r>
      <w:r w:rsid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расстройства</w:t>
      </w:r>
      <w:proofErr w:type="gramEnd"/>
      <w:r w:rsidRPr="00B82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облемах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еальной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жизни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бщени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ругим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юдьми</w:t>
      </w:r>
      <w:r w:rsidR="00867599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сть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ыскивае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о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т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му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ватае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нигах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осмотрах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TV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мпьютере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этому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огда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н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гружаетс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мпьютерный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ир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лностью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ыва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й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ир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аяс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енных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етях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оединяетс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зличным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руппам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убкультурам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с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овероятным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юдьми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чальн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рнутьс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рочной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сихики</w:t>
      </w:r>
      <w:proofErr w:type="gramEnd"/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ж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A90881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жизни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="00A90881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т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ходи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овери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ддаетс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лиянию.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6D72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ще</w:t>
      </w:r>
      <w:r w:rsidR="00B82999" w:rsidRPr="006D72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6D72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дна</w:t>
      </w:r>
      <w:r w:rsidR="00B82999" w:rsidRPr="006D72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6D72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рицательная</w:t>
      </w:r>
      <w:r w:rsidR="00B82999" w:rsidRPr="006D72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6D72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орона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бщени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а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етях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–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D72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граничение</w:t>
      </w:r>
      <w:r w:rsidR="00B82999" w:rsidRPr="006D72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B82999" w:rsidRPr="006D72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6D72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коммуникативных</w:t>
      </w:r>
      <w:r w:rsidR="00B82999" w:rsidRPr="006D72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6D72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зможностей</w:t>
      </w:r>
      <w:r w:rsidR="00B82999" w:rsidRPr="006D72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B82999" w:rsidRPr="006D72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6D72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в</w:t>
      </w:r>
      <w:r w:rsidR="00B82999" w:rsidRPr="006D72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6D72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альном</w:t>
      </w:r>
      <w:r w:rsidR="00B82999" w:rsidRPr="006D72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B82999" w:rsidRPr="006D72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6D72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мире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proofErr w:type="gramStart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юди</w:t>
      </w:r>
      <w:proofErr w:type="gramEnd"/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ыкши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жи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«заочно»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щущаю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ы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накомства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еальном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ире.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дела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б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учше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расивее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ра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б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ую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оль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дума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б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деального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зн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о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ы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акой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й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ы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сть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се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отовы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иня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ебя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аким,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акой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ы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сть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амом</w:t>
      </w:r>
      <w:r w:rsid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еле.</w:t>
      </w:r>
    </w:p>
    <w:p w14:paraId="40BFF07D" w14:textId="7D1A4C49" w:rsidR="00E558B5" w:rsidRPr="00B82999" w:rsidRDefault="00B82999" w:rsidP="00B82999">
      <w:pPr>
        <w:pBdr>
          <w:left w:val="single" w:sz="6" w:space="6" w:color="EEEEEE"/>
          <w:bottom w:val="single" w:sz="6" w:space="1" w:color="EEEEEE"/>
          <w:right w:val="single" w:sz="6" w:space="6" w:color="EEEEEE"/>
        </w:pBd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ртуаль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еседник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етя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ишаю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реннос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ин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ружбы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жалению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щ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щ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жб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ряе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рузей</w:t>
      </w:r>
      <w:proofErr w:type="gramEnd"/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е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стоящи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ан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омен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оциаль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а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ичин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т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ремен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м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558B5" w:rsidRPr="00B829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нтернете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5E5C92" w:rsidRPr="00D35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 w:rsidR="005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5E5C92" w:rsidRPr="00D35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14:paraId="1E79D18A" w14:textId="4A082026" w:rsidR="00BE6AD1" w:rsidRPr="005E5C92" w:rsidRDefault="00BE6AD1" w:rsidP="005E5C9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E5C92">
        <w:rPr>
          <w:rFonts w:ascii="Times New Roman" w:hAnsi="Times New Roman" w:cs="Times New Roman"/>
          <w:b/>
          <w:sz w:val="24"/>
          <w:szCs w:val="24"/>
        </w:rPr>
        <w:t>Отключение</w:t>
      </w:r>
      <w:r w:rsidR="00B82999" w:rsidRPr="005E5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C92">
        <w:rPr>
          <w:rFonts w:ascii="Times New Roman" w:hAnsi="Times New Roman" w:cs="Times New Roman"/>
          <w:b/>
          <w:sz w:val="24"/>
          <w:szCs w:val="24"/>
        </w:rPr>
        <w:t>от</w:t>
      </w:r>
      <w:r w:rsidR="00B82999" w:rsidRPr="005E5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C92">
        <w:rPr>
          <w:rFonts w:ascii="Times New Roman" w:hAnsi="Times New Roman" w:cs="Times New Roman"/>
          <w:b/>
          <w:sz w:val="24"/>
          <w:szCs w:val="24"/>
        </w:rPr>
        <w:t>реальности.</w:t>
      </w:r>
      <w:r w:rsidR="00B82999" w:rsidRPr="005E5C92">
        <w:rPr>
          <w:rFonts w:ascii="Times New Roman" w:hAnsi="Times New Roman" w:cs="Times New Roman"/>
          <w:sz w:val="24"/>
          <w:szCs w:val="24"/>
        </w:rPr>
        <w:t xml:space="preserve"> </w:t>
      </w:r>
      <w:r w:rsidRPr="005E5C92">
        <w:rPr>
          <w:rFonts w:ascii="Times New Roman" w:hAnsi="Times New Roman" w:cs="Times New Roman"/>
          <w:sz w:val="24"/>
          <w:szCs w:val="24"/>
        </w:rPr>
        <w:t>Увлекшись</w:t>
      </w:r>
      <w:r w:rsidR="00B82999" w:rsidRPr="005E5C92">
        <w:rPr>
          <w:rFonts w:ascii="Times New Roman" w:hAnsi="Times New Roman" w:cs="Times New Roman"/>
          <w:sz w:val="24"/>
          <w:szCs w:val="24"/>
        </w:rPr>
        <w:t xml:space="preserve"> </w:t>
      </w:r>
      <w:r w:rsidRPr="005E5C92">
        <w:rPr>
          <w:rFonts w:ascii="Times New Roman" w:hAnsi="Times New Roman" w:cs="Times New Roman"/>
          <w:sz w:val="24"/>
          <w:szCs w:val="24"/>
        </w:rPr>
        <w:t>интернетом,</w:t>
      </w:r>
      <w:r w:rsidR="00B82999" w:rsidRPr="005E5C92">
        <w:rPr>
          <w:rFonts w:ascii="Times New Roman" w:hAnsi="Times New Roman" w:cs="Times New Roman"/>
          <w:sz w:val="24"/>
          <w:szCs w:val="24"/>
        </w:rPr>
        <w:t xml:space="preserve"> </w:t>
      </w:r>
      <w:r w:rsidRPr="005E5C92">
        <w:rPr>
          <w:rFonts w:ascii="Times New Roman" w:hAnsi="Times New Roman" w:cs="Times New Roman"/>
          <w:sz w:val="24"/>
          <w:szCs w:val="24"/>
        </w:rPr>
        <w:t>можно</w:t>
      </w:r>
      <w:r w:rsidR="00B82999" w:rsidRPr="005E5C92">
        <w:rPr>
          <w:rFonts w:ascii="Times New Roman" w:hAnsi="Times New Roman" w:cs="Times New Roman"/>
          <w:sz w:val="24"/>
          <w:szCs w:val="24"/>
        </w:rPr>
        <w:t xml:space="preserve"> </w:t>
      </w:r>
      <w:r w:rsidRPr="005E5C92">
        <w:rPr>
          <w:rFonts w:ascii="Times New Roman" w:hAnsi="Times New Roman" w:cs="Times New Roman"/>
          <w:sz w:val="24"/>
          <w:szCs w:val="24"/>
        </w:rPr>
        <w:t>попасть</w:t>
      </w:r>
      <w:r w:rsidR="00B82999" w:rsidRPr="005E5C92">
        <w:rPr>
          <w:rFonts w:ascii="Times New Roman" w:hAnsi="Times New Roman" w:cs="Times New Roman"/>
          <w:sz w:val="24"/>
          <w:szCs w:val="24"/>
        </w:rPr>
        <w:t xml:space="preserve"> </w:t>
      </w:r>
      <w:r w:rsidRPr="005E5C92">
        <w:rPr>
          <w:rFonts w:ascii="Times New Roman" w:hAnsi="Times New Roman" w:cs="Times New Roman"/>
          <w:sz w:val="24"/>
          <w:szCs w:val="24"/>
        </w:rPr>
        <w:t>в</w:t>
      </w:r>
      <w:r w:rsidR="00B82999" w:rsidRPr="005E5C92">
        <w:rPr>
          <w:rFonts w:ascii="Times New Roman" w:hAnsi="Times New Roman" w:cs="Times New Roman"/>
          <w:sz w:val="24"/>
          <w:szCs w:val="24"/>
        </w:rPr>
        <w:t xml:space="preserve"> </w:t>
      </w:r>
      <w:r w:rsidRPr="005E5C92">
        <w:rPr>
          <w:rFonts w:ascii="Times New Roman" w:hAnsi="Times New Roman" w:cs="Times New Roman"/>
          <w:sz w:val="24"/>
          <w:szCs w:val="24"/>
        </w:rPr>
        <w:t>ДТП.</w:t>
      </w:r>
      <w:r w:rsidR="00B82999" w:rsidRPr="005E5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99D44" w14:textId="2F122E23" w:rsidR="0027676A" w:rsidRPr="005E5C92" w:rsidRDefault="00BE6AD1" w:rsidP="005E5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E5C92">
        <w:rPr>
          <w:rFonts w:ascii="Times New Roman" w:hAnsi="Times New Roman" w:cs="Times New Roman"/>
          <w:b/>
          <w:sz w:val="24"/>
          <w:szCs w:val="24"/>
        </w:rPr>
        <w:t>Делают</w:t>
      </w:r>
      <w:r w:rsidR="00B82999" w:rsidRPr="005E5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C92">
        <w:rPr>
          <w:rFonts w:ascii="Times New Roman" w:hAnsi="Times New Roman" w:cs="Times New Roman"/>
          <w:b/>
          <w:sz w:val="24"/>
          <w:szCs w:val="24"/>
        </w:rPr>
        <w:t>человека</w:t>
      </w:r>
      <w:r w:rsidR="00B82999" w:rsidRPr="005E5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C92">
        <w:rPr>
          <w:rFonts w:ascii="Times New Roman" w:hAnsi="Times New Roman" w:cs="Times New Roman"/>
          <w:b/>
          <w:sz w:val="24"/>
          <w:szCs w:val="24"/>
        </w:rPr>
        <w:t>ленивым</w:t>
      </w:r>
      <w:r w:rsidRPr="005E5C92">
        <w:rPr>
          <w:rFonts w:ascii="Times New Roman" w:hAnsi="Times New Roman" w:cs="Times New Roman"/>
          <w:sz w:val="24"/>
          <w:szCs w:val="24"/>
        </w:rPr>
        <w:t>.</w:t>
      </w:r>
      <w:r w:rsidR="00B82999" w:rsidRPr="005E5C92">
        <w:rPr>
          <w:rFonts w:ascii="Times New Roman" w:hAnsi="Times New Roman" w:cs="Times New Roman"/>
          <w:sz w:val="24"/>
          <w:szCs w:val="24"/>
        </w:rPr>
        <w:t xml:space="preserve"> </w:t>
      </w:r>
      <w:r w:rsidRPr="005E5C92">
        <w:rPr>
          <w:rFonts w:ascii="Times New Roman" w:hAnsi="Times New Roman" w:cs="Times New Roman"/>
          <w:sz w:val="24"/>
          <w:szCs w:val="24"/>
        </w:rPr>
        <w:t>Раньше</w:t>
      </w:r>
      <w:r w:rsidR="00B82999" w:rsidRPr="005E5C92">
        <w:rPr>
          <w:rFonts w:ascii="Times New Roman" w:hAnsi="Times New Roman" w:cs="Times New Roman"/>
          <w:sz w:val="24"/>
          <w:szCs w:val="24"/>
        </w:rPr>
        <w:t xml:space="preserve"> </w:t>
      </w:r>
      <w:r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приходилось</w:t>
      </w:r>
      <w:r w:rsidR="00B82999"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gramStart"/>
      <w:r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общаться</w:t>
      </w:r>
      <w:r w:rsidR="00B82999"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 </w:t>
      </w:r>
      <w:r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друг</w:t>
      </w:r>
      <w:proofErr w:type="gramEnd"/>
      <w:r w:rsidR="00B82999"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r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с</w:t>
      </w:r>
      <w:r w:rsidR="00B82999"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 </w:t>
      </w:r>
      <w:r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другом</w:t>
      </w:r>
      <w:r w:rsidR="00B82999"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r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с</w:t>
      </w:r>
      <w:r w:rsidR="00B82999"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r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глазу</w:t>
      </w:r>
      <w:r w:rsidR="00B82999"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r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на</w:t>
      </w:r>
      <w:r w:rsidR="00B82999"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r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глаз.</w:t>
      </w:r>
      <w:r w:rsidR="00B82999"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 </w:t>
      </w:r>
      <w:r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А</w:t>
      </w:r>
      <w:r w:rsidR="00B82999"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r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теперь,</w:t>
      </w:r>
      <w:r w:rsidR="00B82999"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r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зачем</w:t>
      </w:r>
      <w:r w:rsidR="00B82999"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r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куда-то</w:t>
      </w:r>
      <w:r w:rsidR="00B82999"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r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идти</w:t>
      </w:r>
      <w:r w:rsidR="00B82999"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r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или</w:t>
      </w:r>
      <w:r w:rsidR="00B82999"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r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ехать,</w:t>
      </w:r>
      <w:r w:rsidR="00B82999"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r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если</w:t>
      </w:r>
      <w:r w:rsidR="00B82999"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r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можно</w:t>
      </w:r>
      <w:r w:rsidR="00B82999"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r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посмотреть</w:t>
      </w:r>
      <w:r w:rsidR="00B82999"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r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фотки</w:t>
      </w:r>
      <w:r w:rsidR="00B82999"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r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из</w:t>
      </w:r>
      <w:r w:rsidR="00B82999"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r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интернета</w:t>
      </w:r>
      <w:r w:rsidR="00B82999"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gramStart"/>
      <w:r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или</w:t>
      </w:r>
      <w:r w:rsidR="00B82999"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r w:rsid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п</w:t>
      </w:r>
      <w:r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оговорить</w:t>
      </w:r>
      <w:proofErr w:type="gramEnd"/>
      <w:r w:rsidR="00B82999"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r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через</w:t>
      </w:r>
      <w:r w:rsidR="00B82999"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r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видео</w:t>
      </w:r>
      <w:r w:rsidR="00B82999"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r w:rsidRPr="005E5C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приложение.</w:t>
      </w:r>
      <w:bookmarkStart w:id="11" w:name="_Toc88053835"/>
      <w:bookmarkStart w:id="12" w:name="_Toc100311641"/>
    </w:p>
    <w:p w14:paraId="24D93303" w14:textId="242E7CA4" w:rsidR="00033D57" w:rsidRPr="005E5C92" w:rsidRDefault="0027676A" w:rsidP="005E5C92">
      <w:pPr>
        <w:pStyle w:val="1"/>
        <w:spacing w:before="0" w:beforeAutospacing="0" w:after="0" w:afterAutospacing="0"/>
        <w:ind w:firstLine="709"/>
        <w:rPr>
          <w:rFonts w:eastAsia="SimSun"/>
          <w:sz w:val="24"/>
          <w:szCs w:val="24"/>
        </w:rPr>
      </w:pPr>
      <w:bookmarkStart w:id="13" w:name="_Toc126586644"/>
      <w:bookmarkEnd w:id="10"/>
      <w:r w:rsidRPr="005E5C92">
        <w:rPr>
          <w:rFonts w:eastAsia="SimSun"/>
          <w:sz w:val="24"/>
          <w:szCs w:val="24"/>
        </w:rPr>
        <w:t>2.</w:t>
      </w:r>
      <w:r w:rsidR="00033D57" w:rsidRPr="005E5C92">
        <w:rPr>
          <w:rFonts w:eastAsia="SimSun"/>
          <w:sz w:val="24"/>
          <w:szCs w:val="24"/>
        </w:rPr>
        <w:t xml:space="preserve">Создание </w:t>
      </w:r>
      <w:bookmarkEnd w:id="11"/>
      <w:bookmarkEnd w:id="12"/>
      <w:r w:rsidR="008611C4" w:rsidRPr="005E5C92">
        <w:rPr>
          <w:rFonts w:eastAsia="SimSun"/>
          <w:sz w:val="24"/>
          <w:szCs w:val="24"/>
        </w:rPr>
        <w:t>плаката</w:t>
      </w:r>
      <w:bookmarkEnd w:id="13"/>
      <w:r w:rsidR="00C374AB" w:rsidRPr="005E5C92">
        <w:rPr>
          <w:rFonts w:eastAsia="SimSun"/>
          <w:sz w:val="24"/>
          <w:szCs w:val="24"/>
        </w:rPr>
        <w:t xml:space="preserve"> </w:t>
      </w:r>
    </w:p>
    <w:p w14:paraId="5E907D87" w14:textId="77777777" w:rsidR="005E5C92" w:rsidRDefault="007E1D6C" w:rsidP="005E5C9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лакат создан для того, чтобы пользователи были предупреждены о возможных положительных и отрицательных сторонах социальных сетей. </w:t>
      </w:r>
    </w:p>
    <w:p w14:paraId="139AE499" w14:textId="747D90AA" w:rsidR="00D80C38" w:rsidRDefault="007E1D6C" w:rsidP="005E5C9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ля создания плаката я использовал принцип «Светофора». Зелёный фон взят для того, чтобы показать пользу. Красный цвет </w:t>
      </w:r>
      <w:r w:rsidR="005E5C92">
        <w:rPr>
          <w:rFonts w:ascii="Times New Roman" w:eastAsia="SimSu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ре</w:t>
      </w:r>
      <w:r w:rsidR="005E5C92">
        <w:rPr>
          <w:rFonts w:ascii="Times New Roman" w:eastAsia="SimSun" w:hAnsi="Times New Roman" w:cs="Times New Roman"/>
          <w:sz w:val="24"/>
          <w:szCs w:val="24"/>
          <w:lang w:eastAsia="ru-RU"/>
        </w:rPr>
        <w:t>д, а жёлтый - это предупреждение -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«Внимание</w:t>
      </w:r>
      <w:r w:rsidR="00D80C38">
        <w:rPr>
          <w:rFonts w:ascii="Times New Roman" w:eastAsia="SimSun" w:hAnsi="Times New Roman" w:cs="Times New Roman"/>
          <w:sz w:val="24"/>
          <w:szCs w:val="24"/>
          <w:lang w:eastAsia="ru-RU"/>
        </w:rPr>
        <w:t>!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  <w:r w:rsidR="00D80C38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</w:p>
    <w:p w14:paraId="2CEDE281" w14:textId="239A8EDE" w:rsidR="007E1D6C" w:rsidRPr="003E0DEA" w:rsidRDefault="00D80C38" w:rsidP="005E5C92">
      <w:pPr>
        <w:spacing w:after="0" w:line="240" w:lineRule="auto"/>
        <w:ind w:firstLine="709"/>
        <w:jc w:val="both"/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плакате кратко отображена информация, которая будет важной и полезной для пользователей. В нём я показал пользу и вред социальных </w:t>
      </w:r>
      <w:r w:rsidRPr="005E5C9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етей. </w:t>
      </w:r>
      <w:r w:rsidR="005E5C92" w:rsidRPr="005E5C92">
        <w:rPr>
          <w:rFonts w:ascii="Times New Roman" w:eastAsia="SimSun" w:hAnsi="Times New Roman" w:cs="Times New Roman"/>
          <w:sz w:val="24"/>
          <w:szCs w:val="24"/>
          <w:lang w:eastAsia="ru-RU"/>
        </w:rPr>
        <w:t>М</w:t>
      </w:r>
      <w:r w:rsidRPr="005E5C92">
        <w:rPr>
          <w:rFonts w:ascii="Times New Roman" w:hAnsi="Times New Roman" w:cs="Times New Roman"/>
          <w:sz w:val="24"/>
          <w:szCs w:val="24"/>
        </w:rPr>
        <w:t>ой плакат можно использовать как информационный, для желающих посетить социальные сети.</w:t>
      </w:r>
      <w:r>
        <w:t xml:space="preserve">   </w:t>
      </w:r>
      <w:r w:rsidR="007E1D6C">
        <w:t xml:space="preserve">  </w:t>
      </w:r>
    </w:p>
    <w:p w14:paraId="1DCB78C5" w14:textId="405B5878" w:rsidR="0085156D" w:rsidRPr="005E5C92" w:rsidRDefault="0085156D" w:rsidP="005E5C92">
      <w:pPr>
        <w:pStyle w:val="1"/>
        <w:spacing w:before="0" w:beforeAutospacing="0" w:after="0" w:afterAutospacing="0"/>
        <w:ind w:firstLine="709"/>
        <w:rPr>
          <w:sz w:val="24"/>
          <w:szCs w:val="24"/>
          <w:bdr w:val="none" w:sz="0" w:space="0" w:color="auto" w:frame="1"/>
        </w:rPr>
      </w:pPr>
      <w:bookmarkStart w:id="14" w:name="_Toc126586645"/>
      <w:bookmarkStart w:id="15" w:name="_Hlk128211954"/>
      <w:r w:rsidRPr="005E5C92">
        <w:rPr>
          <w:sz w:val="24"/>
          <w:szCs w:val="24"/>
          <w:bdr w:val="none" w:sz="0" w:space="0" w:color="auto" w:frame="1"/>
        </w:rPr>
        <w:t>Заключение</w:t>
      </w:r>
      <w:bookmarkEnd w:id="14"/>
    </w:p>
    <w:p w14:paraId="21E4EBB8" w14:textId="2AEE2C84" w:rsidR="0085156D" w:rsidRPr="00B82999" w:rsidRDefault="005B1265" w:rsidP="00B82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ким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ом</w:t>
      </w:r>
      <w:proofErr w:type="gramEnd"/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жно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казать,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870A3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С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циальная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ть</w:t>
      </w:r>
      <w:r w:rsidR="00B870A3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годня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E5C9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то,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вую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чередь,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7228AC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струмент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228AC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228AC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щения,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228AC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нлайн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орый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м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лагает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тернет.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торая</w:t>
      </w:r>
      <w:r w:rsidR="007228AC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меет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633260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к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33260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ительные,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33260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к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33260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33260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рицательные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33260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ороны.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633260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ждого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33260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ьзователя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ть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бор,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ьзоваться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м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ли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т.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циальные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ти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к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лотно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ились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щественной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жизнью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ловека,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льзя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же,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ставить,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к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н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ез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е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удет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уществовать.</w:t>
      </w:r>
    </w:p>
    <w:p w14:paraId="68F20E96" w14:textId="36EF1EAB" w:rsidR="00EB7064" w:rsidRDefault="0085156D" w:rsidP="008611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C3E5B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цессе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CC3E5B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ектной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боты</w:t>
      </w:r>
      <w:proofErr w:type="gramEnd"/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8611C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ми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ыло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учено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нятие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633260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циальная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ть»,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смотрена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тория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которых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циальных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тей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стигнута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тавленная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ль,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.е.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явлены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ределены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новные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люсы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инусы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циальных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тей.</w:t>
      </w:r>
      <w:r w:rsidR="008611C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бота была оформлена в плакат.</w:t>
      </w:r>
      <w:r w:rsidR="00F302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ш продукт можно использовать на уроках ОБЖ, обществознания, классных часах при изучении определенных тем.</w:t>
      </w:r>
      <w:r w:rsidR="002501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302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кже его можно использовать как наглядное пособие в классном уголке.</w:t>
      </w:r>
    </w:p>
    <w:bookmarkEnd w:id="15"/>
    <w:p w14:paraId="0E785A6B" w14:textId="77777777" w:rsidR="00EB7064" w:rsidRDefault="00EB7064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</w:p>
    <w:p w14:paraId="5FFDA756" w14:textId="7117D66D" w:rsidR="0085156D" w:rsidRPr="005E5C92" w:rsidRDefault="0085156D" w:rsidP="005E5C92">
      <w:pPr>
        <w:pStyle w:val="1"/>
        <w:spacing w:before="0" w:beforeAutospacing="0" w:after="0" w:afterAutospacing="0"/>
        <w:ind w:firstLine="709"/>
        <w:rPr>
          <w:sz w:val="24"/>
          <w:szCs w:val="24"/>
        </w:rPr>
      </w:pPr>
      <w:bookmarkStart w:id="16" w:name="_Toc126586646"/>
      <w:r w:rsidRPr="005E5C92">
        <w:rPr>
          <w:sz w:val="24"/>
          <w:szCs w:val="24"/>
          <w:bdr w:val="none" w:sz="0" w:space="0" w:color="auto" w:frame="1"/>
        </w:rPr>
        <w:lastRenderedPageBreak/>
        <w:t>Список</w:t>
      </w:r>
      <w:r w:rsidR="00B82999" w:rsidRPr="005E5C92">
        <w:rPr>
          <w:sz w:val="24"/>
          <w:szCs w:val="24"/>
          <w:bdr w:val="none" w:sz="0" w:space="0" w:color="auto" w:frame="1"/>
        </w:rPr>
        <w:t xml:space="preserve"> </w:t>
      </w:r>
      <w:r w:rsidRPr="005E5C92">
        <w:rPr>
          <w:sz w:val="24"/>
          <w:szCs w:val="24"/>
          <w:bdr w:val="none" w:sz="0" w:space="0" w:color="auto" w:frame="1"/>
        </w:rPr>
        <w:t>используемой</w:t>
      </w:r>
      <w:r w:rsidR="00B82999" w:rsidRPr="005E5C92">
        <w:rPr>
          <w:sz w:val="24"/>
          <w:szCs w:val="24"/>
          <w:bdr w:val="none" w:sz="0" w:space="0" w:color="auto" w:frame="1"/>
        </w:rPr>
        <w:t xml:space="preserve"> </w:t>
      </w:r>
      <w:r w:rsidRPr="005E5C92">
        <w:rPr>
          <w:sz w:val="24"/>
          <w:szCs w:val="24"/>
          <w:bdr w:val="none" w:sz="0" w:space="0" w:color="auto" w:frame="1"/>
        </w:rPr>
        <w:t>лите</w:t>
      </w:r>
      <w:r w:rsidR="00855FB2" w:rsidRPr="005E5C92">
        <w:rPr>
          <w:sz w:val="24"/>
          <w:szCs w:val="24"/>
          <w:bdr w:val="none" w:sz="0" w:space="0" w:color="auto" w:frame="1"/>
        </w:rPr>
        <w:t>р</w:t>
      </w:r>
      <w:r w:rsidRPr="005E5C92">
        <w:rPr>
          <w:sz w:val="24"/>
          <w:szCs w:val="24"/>
          <w:bdr w:val="none" w:sz="0" w:space="0" w:color="auto" w:frame="1"/>
        </w:rPr>
        <w:t>атуры</w:t>
      </w:r>
      <w:bookmarkEnd w:id="16"/>
    </w:p>
    <w:p w14:paraId="210983E2" w14:textId="48E257CC" w:rsidR="0085156D" w:rsidRPr="00B82999" w:rsidRDefault="00B82999" w:rsidP="001645E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ь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циальных</w:t>
      </w:r>
      <w:r w:rsidR="00E176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тей</w:t>
      </w:r>
      <w:r w:rsidR="00E176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В чём суть </w:t>
      </w:r>
      <w:r w:rsidR="00E176BC" w:rsidRPr="00E176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[</w:t>
      </w:r>
      <w:r w:rsidR="00E176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лектронный ресурс</w:t>
      </w:r>
      <w:r w:rsidR="00E176BC" w:rsidRPr="00E176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]</w:t>
      </w:r>
      <w:r w:rsidR="00E176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//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176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циальный сайт </w:t>
      </w:r>
      <w:r w:rsidR="001645E3" w:rsidRPr="001645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http://www.texts.com </w:t>
      </w:r>
      <w:r w:rsidR="00E176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URL</w:t>
      </w:r>
      <w:r w:rsidR="00E176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hyperlink r:id="rId8" w:history="1">
        <w:r w:rsidR="00E176BC" w:rsidRPr="007A077D">
          <w:rPr>
            <w:rStyle w:val="a3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://www.texts.com.ua/go/ru/article--</w:t>
        </w:r>
        <w:proofErr w:type="spellStart"/>
        <w:r w:rsidR="00E176BC" w:rsidRPr="007A077D">
          <w:rPr>
            <w:rStyle w:val="a3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ResourceID</w:t>
        </w:r>
        <w:proofErr w:type="spellEnd"/>
        <w:r w:rsidR="00E176BC" w:rsidRPr="007A077D">
          <w:rPr>
            <w:rStyle w:val="a3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--9529--</w:t>
        </w:r>
        <w:proofErr w:type="spellStart"/>
        <w:r w:rsidR="00E176BC" w:rsidRPr="007A077D">
          <w:rPr>
            <w:rStyle w:val="a3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category</w:t>
        </w:r>
        <w:proofErr w:type="spellEnd"/>
        <w:r w:rsidR="00E176BC" w:rsidRPr="007A077D">
          <w:rPr>
            <w:rStyle w:val="a3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--</w:t>
        </w:r>
        <w:proofErr w:type="spellStart"/>
        <w:r w:rsidR="00E176BC" w:rsidRPr="007A077D">
          <w:rPr>
            <w:rStyle w:val="a3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travel</w:t>
        </w:r>
        <w:proofErr w:type="spellEnd"/>
        <w:r w:rsidR="00E176BC" w:rsidRPr="007A077D">
          <w:rPr>
            <w:rStyle w:val="a3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--page.html/</w:t>
        </w:r>
      </w:hyperlink>
      <w:r w:rsidR="00E176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17" w:name="_Hlk126440398"/>
      <w:r w:rsidR="00E176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дата обращения 09.10.2022)</w:t>
      </w:r>
      <w:bookmarkEnd w:id="17"/>
    </w:p>
    <w:p w14:paraId="05152F53" w14:textId="2E4F05C0" w:rsidR="0085156D" w:rsidRPr="00B82999" w:rsidRDefault="00B82999" w:rsidP="001645E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т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[электр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сурс]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ольш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кл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тях</w:t>
      </w:r>
      <w:r w:rsidR="001645E3">
        <w:t xml:space="preserve"> </w:t>
      </w:r>
      <w:r w:rsidR="001645E3" w:rsidRPr="001645E3">
        <w:t>vseseti.wordpress.com</w:t>
      </w:r>
      <w:r w:rsidR="001645E3">
        <w:t xml:space="preserve"> </w:t>
      </w:r>
      <w:r w:rsidR="001645E3">
        <w:rPr>
          <w:lang w:val="en-US"/>
        </w:rPr>
        <w:t>URL</w:t>
      </w:r>
      <w:r w:rsidR="001645E3">
        <w:t xml:space="preserve">: </w:t>
      </w:r>
      <w:hyperlink r:id="rId9" w:history="1">
        <w:r w:rsidR="001645E3" w:rsidRPr="007A077D">
          <w:rPr>
            <w:rStyle w:val="a3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://vseseti.wordpress.com</w:t>
        </w:r>
      </w:hyperlink>
      <w:r w:rsidR="00E176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176BC" w:rsidRPr="00E176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дата обращения 09.10.2022)</w:t>
      </w:r>
    </w:p>
    <w:p w14:paraId="18C53BCD" w14:textId="38D3DCC1" w:rsidR="0085156D" w:rsidRPr="00B82999" w:rsidRDefault="0085156D" w:rsidP="001645E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циальные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ти.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спективы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ития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особы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нетизации</w:t>
      </w:r>
      <w:r w:rsidR="001645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645E3" w:rsidRPr="001645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habrahabr.ru </w:t>
      </w:r>
      <w:r w:rsidR="001645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URL</w:t>
      </w:r>
      <w:r w:rsidR="001645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hyperlink r:id="rId10" w:history="1">
        <w:r w:rsidR="001645E3" w:rsidRPr="007A077D">
          <w:rPr>
            <w:rStyle w:val="a3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://habrahabr.ru/blogs/social_networks/22811/</w:t>
        </w:r>
      </w:hyperlink>
      <w:r w:rsidR="00E176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176BC" w:rsidRPr="00E176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дата обращения 09.10.2022)</w:t>
      </w:r>
      <w:r w:rsidR="00E176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6193E73C" w14:textId="71817E03" w:rsidR="0085156D" w:rsidRPr="00B82999" w:rsidRDefault="0085156D" w:rsidP="001645E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тр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формационных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ммуникаций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[электронный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сурс]/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щение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циальных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тях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редит</w:t>
      </w:r>
      <w:r w:rsidR="00E176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доровью</w:t>
      </w:r>
      <w:r w:rsidR="001645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645E3" w:rsidRPr="001645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commcenter.ru</w:t>
      </w:r>
      <w:r w:rsidR="001645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645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URL</w:t>
      </w:r>
      <w:r w:rsidR="001645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1" w:history="1">
        <w:r w:rsidR="00E176BC" w:rsidRPr="007A077D">
          <w:rPr>
            <w:rStyle w:val="a3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://www.commcenter.ru/mmedia/articles/2009_02_26_02.html/</w:t>
        </w:r>
      </w:hyperlink>
      <w:r w:rsidR="001645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176BC" w:rsidRPr="00E176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дата обращения 0</w:t>
      </w:r>
      <w:r w:rsidR="001645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="00E176BC" w:rsidRPr="00E176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10.2022)</w:t>
      </w:r>
      <w:r w:rsidR="00E176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5AF9B2BC" w14:textId="75B96D3B" w:rsidR="0085156D" w:rsidRPr="00B82999" w:rsidRDefault="0085156D" w:rsidP="001645E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тория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ития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циальных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тей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[электронный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сурс]/</w:t>
      </w:r>
      <w:r w:rsidR="001645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/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циальные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ти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645E3" w:rsidRPr="001645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omskpress.ru </w:t>
      </w:r>
      <w:r w:rsidR="001645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645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URL</w:t>
      </w:r>
      <w:r w:rsidR="001645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 </w:t>
      </w:r>
      <w:hyperlink r:id="rId12" w:history="1">
        <w:r w:rsidR="001645E3" w:rsidRPr="007A077D">
          <w:rPr>
            <w:rStyle w:val="a3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://omskpress.ru/news/25523/istoriya_razvitiya_sotsialnx_setey/</w:t>
        </w:r>
      </w:hyperlink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645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дата обращения 05.10.2022)</w:t>
      </w:r>
    </w:p>
    <w:p w14:paraId="384ABB9A" w14:textId="603ADC3A" w:rsidR="0085156D" w:rsidRPr="00B82999" w:rsidRDefault="0085156D" w:rsidP="001645E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тория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ития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циальных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тей</w:t>
      </w:r>
      <w:r w:rsidR="001645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[электронный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сурс]/</w:t>
      </w:r>
      <w:r w:rsidR="001645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/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циальные</w:t>
      </w:r>
      <w:r w:rsid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29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ти</w:t>
      </w:r>
      <w:r w:rsidR="001645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645E3" w:rsidRPr="001645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galleo.ru </w:t>
      </w:r>
      <w:r w:rsidR="001645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645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URL</w:t>
      </w:r>
      <w:r w:rsidR="001645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hyperlink r:id="rId13" w:history="1">
        <w:r w:rsidR="001645E3" w:rsidRPr="007A077D">
          <w:rPr>
            <w:rStyle w:val="a3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://galleo.ru/articles/sw204/</w:t>
        </w:r>
      </w:hyperlink>
      <w:r w:rsidR="001645E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1645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дата обращения 09.10.2022)</w:t>
      </w:r>
      <w:r w:rsidR="001645E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</w:p>
    <w:p w14:paraId="260BE39B" w14:textId="77777777" w:rsidR="00983953" w:rsidRPr="00B82999" w:rsidRDefault="00983953" w:rsidP="00263EC1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983953" w:rsidRPr="00B82999" w:rsidSect="004330FA">
      <w:footerReference w:type="default" r:id="rId14"/>
      <w:pgSz w:w="11906" w:h="16838"/>
      <w:pgMar w:top="851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F486E" w14:textId="77777777" w:rsidR="002719D6" w:rsidRDefault="002719D6" w:rsidP="004330FA">
      <w:pPr>
        <w:spacing w:after="0" w:line="240" w:lineRule="auto"/>
      </w:pPr>
      <w:r>
        <w:separator/>
      </w:r>
    </w:p>
  </w:endnote>
  <w:endnote w:type="continuationSeparator" w:id="0">
    <w:p w14:paraId="4DB81FBF" w14:textId="77777777" w:rsidR="002719D6" w:rsidRDefault="002719D6" w:rsidP="0043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4295033"/>
      <w:docPartObj>
        <w:docPartGallery w:val="Page Numbers (Bottom of Page)"/>
        <w:docPartUnique/>
      </w:docPartObj>
    </w:sdtPr>
    <w:sdtContent>
      <w:p w14:paraId="35D7D705" w14:textId="672716A7" w:rsidR="002719D6" w:rsidRDefault="002719D6" w:rsidP="00EF5913">
        <w:pPr>
          <w:pStyle w:val="ac"/>
          <w:jc w:val="center"/>
        </w:pPr>
        <w:r w:rsidRPr="00EF5913">
          <w:rPr>
            <w:rFonts w:ascii="Times New Roman" w:hAnsi="Times New Roman" w:cs="Times New Roman"/>
          </w:rPr>
          <w:fldChar w:fldCharType="begin"/>
        </w:r>
        <w:r w:rsidRPr="00EF5913">
          <w:rPr>
            <w:rFonts w:ascii="Times New Roman" w:hAnsi="Times New Roman" w:cs="Times New Roman"/>
          </w:rPr>
          <w:instrText>PAGE   \* MERGEFORMAT</w:instrText>
        </w:r>
        <w:r w:rsidRPr="00EF591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EF591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460AF69" w14:textId="77777777" w:rsidR="002719D6" w:rsidRDefault="002719D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8A36A" w14:textId="77777777" w:rsidR="002719D6" w:rsidRDefault="002719D6" w:rsidP="004330FA">
      <w:pPr>
        <w:spacing w:after="0" w:line="240" w:lineRule="auto"/>
      </w:pPr>
      <w:r>
        <w:separator/>
      </w:r>
    </w:p>
  </w:footnote>
  <w:footnote w:type="continuationSeparator" w:id="0">
    <w:p w14:paraId="0D2117FD" w14:textId="77777777" w:rsidR="002719D6" w:rsidRDefault="002719D6" w:rsidP="00433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030CD7"/>
    <w:multiLevelType w:val="singleLevel"/>
    <w:tmpl w:val="8A030CD7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810854"/>
    <w:multiLevelType w:val="multilevel"/>
    <w:tmpl w:val="509A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DD7861"/>
    <w:multiLevelType w:val="multilevel"/>
    <w:tmpl w:val="0622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F75C6E"/>
    <w:multiLevelType w:val="multilevel"/>
    <w:tmpl w:val="4C04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3C206C"/>
    <w:multiLevelType w:val="multilevel"/>
    <w:tmpl w:val="3028F7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0F7B6A"/>
    <w:multiLevelType w:val="hybridMultilevel"/>
    <w:tmpl w:val="64928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718F3"/>
    <w:multiLevelType w:val="multilevel"/>
    <w:tmpl w:val="8ED646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EA4625"/>
    <w:multiLevelType w:val="multilevel"/>
    <w:tmpl w:val="5A20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6A7118"/>
    <w:multiLevelType w:val="multilevel"/>
    <w:tmpl w:val="F3F2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90EB9"/>
    <w:multiLevelType w:val="multilevel"/>
    <w:tmpl w:val="F2D4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D964E7"/>
    <w:multiLevelType w:val="hybridMultilevel"/>
    <w:tmpl w:val="BAD65332"/>
    <w:lvl w:ilvl="0" w:tplc="B5C00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D56C4F"/>
    <w:multiLevelType w:val="multilevel"/>
    <w:tmpl w:val="CAACC3A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23EF8"/>
    <w:multiLevelType w:val="hybridMultilevel"/>
    <w:tmpl w:val="F9643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15039"/>
    <w:multiLevelType w:val="multilevel"/>
    <w:tmpl w:val="D684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F80784"/>
    <w:multiLevelType w:val="hybridMultilevel"/>
    <w:tmpl w:val="531249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3FD7C21"/>
    <w:multiLevelType w:val="multilevel"/>
    <w:tmpl w:val="89AC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2737A3"/>
    <w:multiLevelType w:val="hybridMultilevel"/>
    <w:tmpl w:val="6FD4B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0A54F6"/>
    <w:multiLevelType w:val="multilevel"/>
    <w:tmpl w:val="541E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1D4CAF"/>
    <w:multiLevelType w:val="multilevel"/>
    <w:tmpl w:val="3F46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DA2E15"/>
    <w:multiLevelType w:val="hybridMultilevel"/>
    <w:tmpl w:val="D004B1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FB53E7F"/>
    <w:multiLevelType w:val="hybridMultilevel"/>
    <w:tmpl w:val="016CD49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799056BC"/>
    <w:multiLevelType w:val="multilevel"/>
    <w:tmpl w:val="4526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ED799C"/>
    <w:multiLevelType w:val="multilevel"/>
    <w:tmpl w:val="57E8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11"/>
  </w:num>
  <w:num w:numId="5">
    <w:abstractNumId w:val="4"/>
  </w:num>
  <w:num w:numId="6">
    <w:abstractNumId w:val="22"/>
  </w:num>
  <w:num w:numId="7">
    <w:abstractNumId w:val="15"/>
  </w:num>
  <w:num w:numId="8">
    <w:abstractNumId w:val="1"/>
  </w:num>
  <w:num w:numId="9">
    <w:abstractNumId w:val="7"/>
  </w:num>
  <w:num w:numId="10">
    <w:abstractNumId w:val="17"/>
  </w:num>
  <w:num w:numId="11">
    <w:abstractNumId w:val="2"/>
  </w:num>
  <w:num w:numId="12">
    <w:abstractNumId w:val="13"/>
  </w:num>
  <w:num w:numId="13">
    <w:abstractNumId w:val="3"/>
  </w:num>
  <w:num w:numId="14">
    <w:abstractNumId w:val="21"/>
  </w:num>
  <w:num w:numId="15">
    <w:abstractNumId w:val="6"/>
  </w:num>
  <w:num w:numId="16">
    <w:abstractNumId w:val="14"/>
  </w:num>
  <w:num w:numId="17">
    <w:abstractNumId w:val="19"/>
  </w:num>
  <w:num w:numId="18">
    <w:abstractNumId w:val="0"/>
  </w:num>
  <w:num w:numId="19">
    <w:abstractNumId w:val="20"/>
  </w:num>
  <w:num w:numId="20">
    <w:abstractNumId w:val="16"/>
  </w:num>
  <w:num w:numId="21">
    <w:abstractNumId w:val="12"/>
  </w:num>
  <w:num w:numId="22">
    <w:abstractNumId w:val="10"/>
  </w:num>
  <w:num w:numId="2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45"/>
    <w:rsid w:val="00004038"/>
    <w:rsid w:val="000142AC"/>
    <w:rsid w:val="00033A33"/>
    <w:rsid w:val="00033D57"/>
    <w:rsid w:val="00045DA7"/>
    <w:rsid w:val="00046576"/>
    <w:rsid w:val="000501B5"/>
    <w:rsid w:val="00065097"/>
    <w:rsid w:val="00080450"/>
    <w:rsid w:val="00087582"/>
    <w:rsid w:val="000A3043"/>
    <w:rsid w:val="000A3EE3"/>
    <w:rsid w:val="000B275F"/>
    <w:rsid w:val="000B3A21"/>
    <w:rsid w:val="000B3D0E"/>
    <w:rsid w:val="000C2C2A"/>
    <w:rsid w:val="000E24BE"/>
    <w:rsid w:val="000E6D1F"/>
    <w:rsid w:val="000F755A"/>
    <w:rsid w:val="001170D0"/>
    <w:rsid w:val="00131387"/>
    <w:rsid w:val="00135D2C"/>
    <w:rsid w:val="00135E46"/>
    <w:rsid w:val="00145802"/>
    <w:rsid w:val="00151C61"/>
    <w:rsid w:val="001645E3"/>
    <w:rsid w:val="0017037F"/>
    <w:rsid w:val="001A2CBB"/>
    <w:rsid w:val="001B6BF1"/>
    <w:rsid w:val="001C0273"/>
    <w:rsid w:val="001C7A12"/>
    <w:rsid w:val="001E2197"/>
    <w:rsid w:val="00220E15"/>
    <w:rsid w:val="00221139"/>
    <w:rsid w:val="00231089"/>
    <w:rsid w:val="00231B93"/>
    <w:rsid w:val="002501E5"/>
    <w:rsid w:val="00261859"/>
    <w:rsid w:val="002631F9"/>
    <w:rsid w:val="00263EC1"/>
    <w:rsid w:val="00264CF3"/>
    <w:rsid w:val="002719D6"/>
    <w:rsid w:val="0027676A"/>
    <w:rsid w:val="002861C9"/>
    <w:rsid w:val="0028666D"/>
    <w:rsid w:val="002931C3"/>
    <w:rsid w:val="002A13C2"/>
    <w:rsid w:val="002B312B"/>
    <w:rsid w:val="002B36D8"/>
    <w:rsid w:val="002C024C"/>
    <w:rsid w:val="002D6ECE"/>
    <w:rsid w:val="002F2273"/>
    <w:rsid w:val="003172A5"/>
    <w:rsid w:val="0033412E"/>
    <w:rsid w:val="00334319"/>
    <w:rsid w:val="00335622"/>
    <w:rsid w:val="00344FCB"/>
    <w:rsid w:val="00345B4A"/>
    <w:rsid w:val="00362D1E"/>
    <w:rsid w:val="00367EA0"/>
    <w:rsid w:val="003772A2"/>
    <w:rsid w:val="00381216"/>
    <w:rsid w:val="003815A5"/>
    <w:rsid w:val="00385E4E"/>
    <w:rsid w:val="0039204B"/>
    <w:rsid w:val="003B1366"/>
    <w:rsid w:val="003D1EC4"/>
    <w:rsid w:val="003D33D7"/>
    <w:rsid w:val="003E0DEA"/>
    <w:rsid w:val="00421550"/>
    <w:rsid w:val="004312C4"/>
    <w:rsid w:val="004330FA"/>
    <w:rsid w:val="004456B1"/>
    <w:rsid w:val="00446A90"/>
    <w:rsid w:val="004517F0"/>
    <w:rsid w:val="00457B0B"/>
    <w:rsid w:val="004607D7"/>
    <w:rsid w:val="00490C69"/>
    <w:rsid w:val="00497B84"/>
    <w:rsid w:val="004C09F8"/>
    <w:rsid w:val="005017BE"/>
    <w:rsid w:val="00503098"/>
    <w:rsid w:val="00520393"/>
    <w:rsid w:val="00524138"/>
    <w:rsid w:val="0054193E"/>
    <w:rsid w:val="0054269B"/>
    <w:rsid w:val="00572367"/>
    <w:rsid w:val="005768DF"/>
    <w:rsid w:val="00581D9F"/>
    <w:rsid w:val="00584EAA"/>
    <w:rsid w:val="005870CB"/>
    <w:rsid w:val="0059121B"/>
    <w:rsid w:val="0059309C"/>
    <w:rsid w:val="005A1C24"/>
    <w:rsid w:val="005B1265"/>
    <w:rsid w:val="005B4142"/>
    <w:rsid w:val="005C3D93"/>
    <w:rsid w:val="005E5C92"/>
    <w:rsid w:val="005F1489"/>
    <w:rsid w:val="005F1DFE"/>
    <w:rsid w:val="005F7006"/>
    <w:rsid w:val="00620A3E"/>
    <w:rsid w:val="00630384"/>
    <w:rsid w:val="00633260"/>
    <w:rsid w:val="00676204"/>
    <w:rsid w:val="006766EC"/>
    <w:rsid w:val="00695E65"/>
    <w:rsid w:val="006A56AB"/>
    <w:rsid w:val="006D2A70"/>
    <w:rsid w:val="006D30C4"/>
    <w:rsid w:val="006D3A68"/>
    <w:rsid w:val="006D69EF"/>
    <w:rsid w:val="006D7266"/>
    <w:rsid w:val="006F2A7E"/>
    <w:rsid w:val="007228AC"/>
    <w:rsid w:val="007322A2"/>
    <w:rsid w:val="00735059"/>
    <w:rsid w:val="00737B82"/>
    <w:rsid w:val="00740CB3"/>
    <w:rsid w:val="00741D9D"/>
    <w:rsid w:val="00763EF5"/>
    <w:rsid w:val="00775C92"/>
    <w:rsid w:val="00783297"/>
    <w:rsid w:val="00792C15"/>
    <w:rsid w:val="007933AD"/>
    <w:rsid w:val="007A68D3"/>
    <w:rsid w:val="007C7FB1"/>
    <w:rsid w:val="007D5459"/>
    <w:rsid w:val="007D7BB7"/>
    <w:rsid w:val="007E1D6C"/>
    <w:rsid w:val="0080299C"/>
    <w:rsid w:val="00806F1B"/>
    <w:rsid w:val="0080797E"/>
    <w:rsid w:val="00822082"/>
    <w:rsid w:val="0083462C"/>
    <w:rsid w:val="0084148F"/>
    <w:rsid w:val="0084281A"/>
    <w:rsid w:val="0085156D"/>
    <w:rsid w:val="00855FB2"/>
    <w:rsid w:val="008567F7"/>
    <w:rsid w:val="008611C4"/>
    <w:rsid w:val="00867599"/>
    <w:rsid w:val="008767A6"/>
    <w:rsid w:val="008B137C"/>
    <w:rsid w:val="008B22B7"/>
    <w:rsid w:val="008B6789"/>
    <w:rsid w:val="008D18F2"/>
    <w:rsid w:val="008E2585"/>
    <w:rsid w:val="008F0218"/>
    <w:rsid w:val="008F1645"/>
    <w:rsid w:val="008F21AE"/>
    <w:rsid w:val="009016B2"/>
    <w:rsid w:val="00924A8D"/>
    <w:rsid w:val="00931A07"/>
    <w:rsid w:val="009577B0"/>
    <w:rsid w:val="00964521"/>
    <w:rsid w:val="00964985"/>
    <w:rsid w:val="00967112"/>
    <w:rsid w:val="00967B0A"/>
    <w:rsid w:val="00974294"/>
    <w:rsid w:val="00981D83"/>
    <w:rsid w:val="00983953"/>
    <w:rsid w:val="009A25F9"/>
    <w:rsid w:val="009B294B"/>
    <w:rsid w:val="009C741F"/>
    <w:rsid w:val="009D58DC"/>
    <w:rsid w:val="009F49BB"/>
    <w:rsid w:val="00A0254C"/>
    <w:rsid w:val="00A24CF7"/>
    <w:rsid w:val="00A30C85"/>
    <w:rsid w:val="00A539F5"/>
    <w:rsid w:val="00A74F9F"/>
    <w:rsid w:val="00A84843"/>
    <w:rsid w:val="00A90881"/>
    <w:rsid w:val="00A92E83"/>
    <w:rsid w:val="00A9551B"/>
    <w:rsid w:val="00A9552C"/>
    <w:rsid w:val="00AA4D96"/>
    <w:rsid w:val="00AB7865"/>
    <w:rsid w:val="00AC1A7A"/>
    <w:rsid w:val="00AD298F"/>
    <w:rsid w:val="00AF4350"/>
    <w:rsid w:val="00B00BCB"/>
    <w:rsid w:val="00B42EB0"/>
    <w:rsid w:val="00B43432"/>
    <w:rsid w:val="00B5293D"/>
    <w:rsid w:val="00B554CB"/>
    <w:rsid w:val="00B65B1B"/>
    <w:rsid w:val="00B82999"/>
    <w:rsid w:val="00B85701"/>
    <w:rsid w:val="00B870A3"/>
    <w:rsid w:val="00B93EBD"/>
    <w:rsid w:val="00BA44E7"/>
    <w:rsid w:val="00BA5A70"/>
    <w:rsid w:val="00BB351F"/>
    <w:rsid w:val="00BC64E7"/>
    <w:rsid w:val="00BE4E6A"/>
    <w:rsid w:val="00BE6AD1"/>
    <w:rsid w:val="00BF2A13"/>
    <w:rsid w:val="00C1589C"/>
    <w:rsid w:val="00C1729C"/>
    <w:rsid w:val="00C374AB"/>
    <w:rsid w:val="00C51AAD"/>
    <w:rsid w:val="00C610C2"/>
    <w:rsid w:val="00C648DD"/>
    <w:rsid w:val="00C671E7"/>
    <w:rsid w:val="00CA53FA"/>
    <w:rsid w:val="00CA6AE4"/>
    <w:rsid w:val="00CB1A27"/>
    <w:rsid w:val="00CB6392"/>
    <w:rsid w:val="00CC3E5B"/>
    <w:rsid w:val="00CD2EBC"/>
    <w:rsid w:val="00CE1268"/>
    <w:rsid w:val="00CF2A45"/>
    <w:rsid w:val="00CF3BA7"/>
    <w:rsid w:val="00D03041"/>
    <w:rsid w:val="00D072F7"/>
    <w:rsid w:val="00D1015A"/>
    <w:rsid w:val="00D20597"/>
    <w:rsid w:val="00D35195"/>
    <w:rsid w:val="00D36E4D"/>
    <w:rsid w:val="00D41822"/>
    <w:rsid w:val="00D46417"/>
    <w:rsid w:val="00D51063"/>
    <w:rsid w:val="00D5146E"/>
    <w:rsid w:val="00D60A44"/>
    <w:rsid w:val="00D61804"/>
    <w:rsid w:val="00D667E8"/>
    <w:rsid w:val="00D71E37"/>
    <w:rsid w:val="00D75A43"/>
    <w:rsid w:val="00D80C38"/>
    <w:rsid w:val="00D927C7"/>
    <w:rsid w:val="00D94300"/>
    <w:rsid w:val="00DB178A"/>
    <w:rsid w:val="00DB4012"/>
    <w:rsid w:val="00DB6FDA"/>
    <w:rsid w:val="00DD4737"/>
    <w:rsid w:val="00DD71B2"/>
    <w:rsid w:val="00DE5BB4"/>
    <w:rsid w:val="00E045A8"/>
    <w:rsid w:val="00E176BC"/>
    <w:rsid w:val="00E352ED"/>
    <w:rsid w:val="00E3617E"/>
    <w:rsid w:val="00E36A74"/>
    <w:rsid w:val="00E40565"/>
    <w:rsid w:val="00E436F5"/>
    <w:rsid w:val="00E558B5"/>
    <w:rsid w:val="00E55C0C"/>
    <w:rsid w:val="00E675F9"/>
    <w:rsid w:val="00E757E4"/>
    <w:rsid w:val="00E82D5D"/>
    <w:rsid w:val="00E87E38"/>
    <w:rsid w:val="00E94F61"/>
    <w:rsid w:val="00EB22EE"/>
    <w:rsid w:val="00EB7064"/>
    <w:rsid w:val="00ED3CD2"/>
    <w:rsid w:val="00EE2BBE"/>
    <w:rsid w:val="00EF5913"/>
    <w:rsid w:val="00EF71E8"/>
    <w:rsid w:val="00F00A1B"/>
    <w:rsid w:val="00F012BE"/>
    <w:rsid w:val="00F0233D"/>
    <w:rsid w:val="00F26CCB"/>
    <w:rsid w:val="00F30220"/>
    <w:rsid w:val="00F550E2"/>
    <w:rsid w:val="00F61C45"/>
    <w:rsid w:val="00F764F1"/>
    <w:rsid w:val="00F85BC4"/>
    <w:rsid w:val="00F86F16"/>
    <w:rsid w:val="00F95C3B"/>
    <w:rsid w:val="00FA4E6D"/>
    <w:rsid w:val="00FB33C5"/>
    <w:rsid w:val="00FB6420"/>
    <w:rsid w:val="00FC051D"/>
    <w:rsid w:val="00FE0053"/>
    <w:rsid w:val="00FE071C"/>
    <w:rsid w:val="00FE177A"/>
    <w:rsid w:val="00FE1F3C"/>
    <w:rsid w:val="00FE52AB"/>
    <w:rsid w:val="00FF0514"/>
    <w:rsid w:val="00FF3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3B471CD"/>
  <w15:docId w15:val="{2D705F8F-9254-498B-9684-DAB41A87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48F"/>
  </w:style>
  <w:style w:type="paragraph" w:styleId="1">
    <w:name w:val="heading 1"/>
    <w:basedOn w:val="a"/>
    <w:link w:val="10"/>
    <w:uiPriority w:val="9"/>
    <w:qFormat/>
    <w:rsid w:val="008515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15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5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15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4">
    <w:name w:val="c44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5156D"/>
  </w:style>
  <w:style w:type="paragraph" w:customStyle="1" w:styleId="c35">
    <w:name w:val="c35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156D"/>
  </w:style>
  <w:style w:type="paragraph" w:customStyle="1" w:styleId="c22">
    <w:name w:val="c22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85156D"/>
  </w:style>
  <w:style w:type="character" w:customStyle="1" w:styleId="c50">
    <w:name w:val="c50"/>
    <w:basedOn w:val="a0"/>
    <w:rsid w:val="0085156D"/>
  </w:style>
  <w:style w:type="character" w:customStyle="1" w:styleId="c49">
    <w:name w:val="c49"/>
    <w:basedOn w:val="a0"/>
    <w:rsid w:val="0085156D"/>
  </w:style>
  <w:style w:type="character" w:customStyle="1" w:styleId="c7">
    <w:name w:val="c7"/>
    <w:basedOn w:val="a0"/>
    <w:rsid w:val="0085156D"/>
  </w:style>
  <w:style w:type="paragraph" w:customStyle="1" w:styleId="c31">
    <w:name w:val="c31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85156D"/>
  </w:style>
  <w:style w:type="paragraph" w:customStyle="1" w:styleId="c20">
    <w:name w:val="c20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85156D"/>
  </w:style>
  <w:style w:type="character" w:customStyle="1" w:styleId="c66">
    <w:name w:val="c66"/>
    <w:basedOn w:val="a0"/>
    <w:rsid w:val="0085156D"/>
  </w:style>
  <w:style w:type="character" w:customStyle="1" w:styleId="c21">
    <w:name w:val="c21"/>
    <w:basedOn w:val="a0"/>
    <w:rsid w:val="0085156D"/>
  </w:style>
  <w:style w:type="paragraph" w:customStyle="1" w:styleId="c27">
    <w:name w:val="c27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85156D"/>
  </w:style>
  <w:style w:type="character" w:customStyle="1" w:styleId="c40">
    <w:name w:val="c40"/>
    <w:basedOn w:val="a0"/>
    <w:rsid w:val="0085156D"/>
  </w:style>
  <w:style w:type="paragraph" w:customStyle="1" w:styleId="c16">
    <w:name w:val="c16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5156D"/>
  </w:style>
  <w:style w:type="character" w:styleId="a3">
    <w:name w:val="Hyperlink"/>
    <w:basedOn w:val="a0"/>
    <w:uiPriority w:val="99"/>
    <w:unhideWhenUsed/>
    <w:rsid w:val="0085156D"/>
    <w:rPr>
      <w:color w:val="0000FF"/>
      <w:u w:val="single"/>
    </w:rPr>
  </w:style>
  <w:style w:type="paragraph" w:customStyle="1" w:styleId="c34">
    <w:name w:val="c34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85156D"/>
  </w:style>
  <w:style w:type="paragraph" w:customStyle="1" w:styleId="c25">
    <w:name w:val="c25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F0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F0514"/>
    <w:rPr>
      <w:i/>
      <w:iCs/>
    </w:rPr>
  </w:style>
  <w:style w:type="paragraph" w:styleId="a6">
    <w:name w:val="List Paragraph"/>
    <w:basedOn w:val="a"/>
    <w:uiPriority w:val="34"/>
    <w:qFormat/>
    <w:rsid w:val="00A9551B"/>
    <w:pPr>
      <w:ind w:left="720"/>
      <w:contextualSpacing/>
    </w:pPr>
  </w:style>
  <w:style w:type="character" w:styleId="a7">
    <w:name w:val="Strong"/>
    <w:basedOn w:val="a0"/>
    <w:uiPriority w:val="22"/>
    <w:qFormat/>
    <w:rsid w:val="007C7FB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3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22A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3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30FA"/>
  </w:style>
  <w:style w:type="paragraph" w:styleId="ac">
    <w:name w:val="footer"/>
    <w:basedOn w:val="a"/>
    <w:link w:val="ad"/>
    <w:uiPriority w:val="99"/>
    <w:unhideWhenUsed/>
    <w:rsid w:val="00433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30FA"/>
  </w:style>
  <w:style w:type="paragraph" w:customStyle="1" w:styleId="msonormal0">
    <w:name w:val="msonormal"/>
    <w:basedOn w:val="a"/>
    <w:rsid w:val="00E5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replace">
    <w:name w:val="block-replace"/>
    <w:basedOn w:val="a"/>
    <w:rsid w:val="00E5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">
    <w:name w:val="word"/>
    <w:basedOn w:val="a"/>
    <w:rsid w:val="00E5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C2C2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C2C2A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033A3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33A3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33A33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A84843"/>
    <w:pPr>
      <w:spacing w:after="10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ts.com.ua/go/ru/article--ResourceID--9529--category--travel--page.html/" TargetMode="External"/><Relationship Id="rId13" Type="http://schemas.openxmlformats.org/officeDocument/2006/relationships/hyperlink" Target="http://galleo.ru/articles/sw2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mskpress.ru/news/25523/istoriya_razvitiya_sotsialnx_sete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mcenter.ru/mmedia/articles/2009_02_26_02.htm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abrahabr.ru/blogs/social_networks/228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eseti.wordpres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8CB7-8FD0-492A-B1CF-D9314D3B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6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Администратор</cp:lastModifiedBy>
  <cp:revision>141</cp:revision>
  <cp:lastPrinted>2023-01-03T10:47:00Z</cp:lastPrinted>
  <dcterms:created xsi:type="dcterms:W3CDTF">2023-01-23T11:49:00Z</dcterms:created>
  <dcterms:modified xsi:type="dcterms:W3CDTF">2023-02-25T09:40:00Z</dcterms:modified>
</cp:coreProperties>
</file>